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3DA8" w14:textId="77777777" w:rsidR="00F14F84" w:rsidRPr="00F04AA6" w:rsidRDefault="00F14F84" w:rsidP="00F14F84">
      <w:pPr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ES"/>
        </w:rPr>
      </w:pPr>
    </w:p>
    <w:p w14:paraId="695DA62B" w14:textId="07F2557D" w:rsidR="008B1D9B" w:rsidRPr="00C35EF4" w:rsidRDefault="00F14F84" w:rsidP="00F14F84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C35EF4">
        <w:rPr>
          <w:rFonts w:ascii="Times New Roman" w:hAnsi="Times New Roman" w:cs="Times New Roman"/>
          <w:b/>
          <w:bCs/>
          <w:lang w:val="es-ES"/>
        </w:rPr>
        <w:t>MATRIZ DE INDICADORES MIC</w:t>
      </w:r>
    </w:p>
    <w:p w14:paraId="5BDF15CA" w14:textId="77777777" w:rsidR="008B1D9B" w:rsidRPr="00C35EF4" w:rsidRDefault="008B1D9B" w:rsidP="008B1D9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  <w:r w:rsidRPr="00C35EF4">
        <w:rPr>
          <w:rFonts w:ascii="Times New Roman" w:hAnsi="Times New Roman" w:cs="Times New Roman"/>
          <w:b/>
          <w:u w:val="single"/>
          <w:lang w:val="es-ES_tradnl"/>
        </w:rPr>
        <w:t>COMITÉ DE RENDICIÓN DE CUENTAS AL CIUDADANO DE LA STP</w:t>
      </w:r>
    </w:p>
    <w:p w14:paraId="1853C8FE" w14:textId="77777777" w:rsidR="008B1D9B" w:rsidRPr="00C35EF4" w:rsidRDefault="008B1D9B" w:rsidP="008B1D9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</w:p>
    <w:p w14:paraId="61526D3F" w14:textId="77777777" w:rsidR="008B1D9B" w:rsidRPr="00C35EF4" w:rsidRDefault="008B1D9B" w:rsidP="008B1D9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  <w:r w:rsidRPr="00C35EF4">
        <w:rPr>
          <w:rFonts w:ascii="Times New Roman" w:hAnsi="Times New Roman" w:cs="Times New Roman"/>
          <w:b/>
          <w:u w:val="single"/>
          <w:lang w:val="es-ES_tradnl"/>
        </w:rPr>
        <w:t>MATRIZ DE INDICADORES</w:t>
      </w:r>
    </w:p>
    <w:p w14:paraId="3235F3D6" w14:textId="77777777" w:rsidR="008B1D9B" w:rsidRPr="00C35EF4" w:rsidRDefault="008B1D9B" w:rsidP="008B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AD82C70" w14:textId="77777777" w:rsidR="008B1D9B" w:rsidRPr="00C35EF4" w:rsidRDefault="008B1D9B" w:rsidP="008B1D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es-ES_tradnl"/>
        </w:rPr>
      </w:pPr>
      <w:r w:rsidRPr="00C35EF4">
        <w:rPr>
          <w:rFonts w:ascii="Times New Roman" w:hAnsi="Times New Roman"/>
          <w:b/>
          <w:bCs/>
          <w:lang w:val="es-ES_tradnl"/>
        </w:rPr>
        <w:t>PROCESOS INTERNOS</w:t>
      </w:r>
    </w:p>
    <w:p w14:paraId="322D9A68" w14:textId="77777777" w:rsidR="008B1D9B" w:rsidRPr="00C35EF4" w:rsidRDefault="008B1D9B" w:rsidP="008B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7"/>
        <w:gridCol w:w="1312"/>
        <w:gridCol w:w="5655"/>
      </w:tblGrid>
      <w:tr w:rsidR="00C35EF4" w:rsidRPr="00C35EF4" w14:paraId="422CC69E" w14:textId="77777777" w:rsidTr="00F04AA6">
        <w:tc>
          <w:tcPr>
            <w:tcW w:w="2831" w:type="dxa"/>
            <w:shd w:val="clear" w:color="auto" w:fill="767171" w:themeFill="background2" w:themeFillShade="80"/>
          </w:tcPr>
          <w:p w14:paraId="1A8959D5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C35EF4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2831" w:type="dxa"/>
            <w:shd w:val="clear" w:color="auto" w:fill="767171" w:themeFill="background2" w:themeFillShade="80"/>
          </w:tcPr>
          <w:p w14:paraId="2247EFE3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C35EF4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2832" w:type="dxa"/>
            <w:shd w:val="clear" w:color="auto" w:fill="767171" w:themeFill="background2" w:themeFillShade="80"/>
          </w:tcPr>
          <w:p w14:paraId="3CCA9116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C35EF4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C35EF4" w:rsidRPr="00C35EF4" w14:paraId="62266D0F" w14:textId="77777777" w:rsidTr="00F04AA6">
        <w:tc>
          <w:tcPr>
            <w:tcW w:w="2831" w:type="dxa"/>
            <w:shd w:val="clear" w:color="auto" w:fill="E7E6E6" w:themeFill="background2"/>
          </w:tcPr>
          <w:p w14:paraId="4ACC7C21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Actividades preparatorias para la conformación del</w:t>
            </w:r>
          </w:p>
          <w:p w14:paraId="21C2EAF0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omité de Rendición de</w:t>
            </w:r>
          </w:p>
          <w:p w14:paraId="4DBBB0B5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uentas al Ciudadano</w:t>
            </w:r>
          </w:p>
          <w:p w14:paraId="34770072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(CRCC)</w:t>
            </w:r>
          </w:p>
        </w:tc>
        <w:tc>
          <w:tcPr>
            <w:tcW w:w="2831" w:type="dxa"/>
            <w:shd w:val="clear" w:color="auto" w:fill="E7E6E6" w:themeFill="background2"/>
          </w:tcPr>
          <w:p w14:paraId="5458F672" w14:textId="617CAF25" w:rsidR="008B1D9B" w:rsidRPr="00C35EF4" w:rsidRDefault="00D05A3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de reuniones realizadas</w:t>
            </w:r>
          </w:p>
        </w:tc>
        <w:tc>
          <w:tcPr>
            <w:tcW w:w="2832" w:type="dxa"/>
            <w:shd w:val="clear" w:color="auto" w:fill="E7E6E6" w:themeFill="background2"/>
          </w:tcPr>
          <w:p w14:paraId="2A1E5E4E" w14:textId="72E7A8AA" w:rsidR="008B1D9B" w:rsidRPr="00C35EF4" w:rsidRDefault="000D516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 xml:space="preserve">Borrador de Resolución de conformación de Rendición de </w:t>
            </w:r>
            <w:r w:rsidR="00012903" w:rsidRPr="00C35EF4">
              <w:rPr>
                <w:rFonts w:ascii="Times New Roman" w:hAnsi="Times New Roman" w:cs="Times New Roman"/>
                <w:lang w:val="es-ES_tradnl"/>
              </w:rPr>
              <w:t>Cuentas:</w:t>
            </w:r>
          </w:p>
          <w:p w14:paraId="7286F517" w14:textId="77777777" w:rsidR="000D5165" w:rsidRPr="00C35EF4" w:rsidRDefault="000D516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287487" wp14:editId="0B7BF6CD">
                  <wp:extent cx="1104900" cy="6762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468" t="21334" r="85007" b="56390"/>
                          <a:stretch/>
                        </pic:blipFill>
                        <pic:spPr bwMode="auto">
                          <a:xfrm>
                            <a:off x="0" y="0"/>
                            <a:ext cx="110490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22ECA" w14:textId="41623BD6" w:rsidR="007B1678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9" w:history="1">
              <w:r w:rsidR="00AD613F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13</w:t>
              </w:r>
            </w:hyperlink>
          </w:p>
          <w:p w14:paraId="354F9CEA" w14:textId="6DFBB2B6" w:rsidR="00AD613F" w:rsidRPr="00C35EF4" w:rsidRDefault="00AD613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www.mic.gov.py/mic/w/contenido.php?pagina=1&amp;id=2039</w:t>
            </w:r>
          </w:p>
          <w:p w14:paraId="7205C368" w14:textId="7BC0FA4F" w:rsidR="00AD613F" w:rsidRPr="00C35EF4" w:rsidRDefault="00AD613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2735E0F0" w14:textId="77777777" w:rsidTr="00EA04FB">
        <w:tc>
          <w:tcPr>
            <w:tcW w:w="2831" w:type="dxa"/>
          </w:tcPr>
          <w:p w14:paraId="7732B116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onformación del CRCC</w:t>
            </w:r>
          </w:p>
        </w:tc>
        <w:tc>
          <w:tcPr>
            <w:tcW w:w="2831" w:type="dxa"/>
          </w:tcPr>
          <w:p w14:paraId="73A173FD" w14:textId="77777777" w:rsidR="003D70D3" w:rsidRPr="00C35EF4" w:rsidRDefault="003D70D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de dependencias</w:t>
            </w:r>
          </w:p>
          <w:p w14:paraId="6D128CDF" w14:textId="13EBB7C9" w:rsidR="008B1D9B" w:rsidRPr="00C35EF4" w:rsidRDefault="003D70D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que integran el CRCC</w:t>
            </w:r>
          </w:p>
        </w:tc>
        <w:tc>
          <w:tcPr>
            <w:tcW w:w="2832" w:type="dxa"/>
          </w:tcPr>
          <w:p w14:paraId="62A4844F" w14:textId="52F36F6D" w:rsidR="008B1D9B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10" w:history="1">
              <w:r w:rsidR="003B485C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mic/pdf/188.2021.pdf</w:t>
              </w:r>
            </w:hyperlink>
          </w:p>
          <w:p w14:paraId="06A37433" w14:textId="77777777" w:rsidR="003B485C" w:rsidRPr="00C35EF4" w:rsidRDefault="003B485C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9577C12" w14:textId="4E899B5C" w:rsidR="003B485C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11" w:history="1">
              <w:r w:rsidR="00AD613F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13</w:t>
              </w:r>
            </w:hyperlink>
          </w:p>
          <w:p w14:paraId="7BB3439D" w14:textId="2BEE59A1" w:rsidR="00AD613F" w:rsidRPr="00C35EF4" w:rsidRDefault="00AD613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www.mic.gov.py/mic/w/contenido.php?pagina=1&amp;id=2039</w:t>
            </w:r>
          </w:p>
        </w:tc>
      </w:tr>
      <w:tr w:rsidR="00C35EF4" w:rsidRPr="00C35EF4" w14:paraId="78E7BF7A" w14:textId="77777777" w:rsidTr="00F04AA6">
        <w:tc>
          <w:tcPr>
            <w:tcW w:w="2831" w:type="dxa"/>
            <w:shd w:val="clear" w:color="auto" w:fill="D0CECE" w:themeFill="background2" w:themeFillShade="E6"/>
          </w:tcPr>
          <w:p w14:paraId="59031740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bookmarkStart w:id="0" w:name="_Hlk95124329"/>
            <w:r w:rsidRPr="00C35EF4">
              <w:rPr>
                <w:rFonts w:ascii="Times New Roman" w:hAnsi="Times New Roman" w:cs="Times New Roman"/>
                <w:lang w:val="es-ES_tradnl"/>
              </w:rPr>
              <w:t>Nombramiento de Unidad Responsable de Coordinación (Unidad de Transparencia y Anticorrupción) y técnicos y designados</w:t>
            </w:r>
            <w:bookmarkEnd w:id="0"/>
          </w:p>
        </w:tc>
        <w:tc>
          <w:tcPr>
            <w:tcW w:w="2831" w:type="dxa"/>
            <w:shd w:val="clear" w:color="auto" w:fill="D0CECE" w:themeFill="background2" w:themeFillShade="E6"/>
          </w:tcPr>
          <w:p w14:paraId="669FD7B3" w14:textId="03E3A5D1" w:rsidR="008B1D9B" w:rsidRPr="00C35EF4" w:rsidRDefault="00B7727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3D70D3" w:rsidRPr="00C35EF4">
              <w:rPr>
                <w:rFonts w:ascii="Times New Roman" w:hAnsi="Times New Roman" w:cs="Times New Roman"/>
                <w:lang w:val="es-ES_tradnl"/>
              </w:rPr>
              <w:t>Nombre del Funcionario de la Unidad encargado y de los técnicos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4D38A895" w14:textId="77777777" w:rsidR="008B1D9B" w:rsidRPr="00C35EF4" w:rsidRDefault="00A767CE" w:rsidP="0065250D">
            <w:pPr>
              <w:autoSpaceDE w:val="0"/>
              <w:autoSpaceDN w:val="0"/>
              <w:adjustRightInd w:val="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12" w:history="1">
              <w:r w:rsidR="009A544C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 xml:space="preserve">74.2021. </w:t>
              </w:r>
              <w:proofErr w:type="spellStart"/>
              <w:r w:rsidR="009A544C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c.a</w:t>
              </w:r>
              <w:proofErr w:type="spellEnd"/>
              <w:r w:rsidR="009A544C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 xml:space="preserve">_ </w:t>
              </w:r>
              <w:proofErr w:type="spellStart"/>
              <w:r w:rsidR="009A544C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designacion</w:t>
              </w:r>
              <w:proofErr w:type="spellEnd"/>
              <w:r w:rsidR="009A544C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 xml:space="preserve"> de UTA.pdf</w:t>
              </w:r>
            </w:hyperlink>
          </w:p>
          <w:p w14:paraId="7DAC96F1" w14:textId="77777777" w:rsidR="00F6015D" w:rsidRPr="00C35EF4" w:rsidRDefault="00F6015D" w:rsidP="0065250D">
            <w:pPr>
              <w:autoSpaceDE w:val="0"/>
              <w:autoSpaceDN w:val="0"/>
              <w:adjustRightInd w:val="0"/>
              <w:rPr>
                <w:rStyle w:val="Hipervnculo"/>
                <w:rFonts w:ascii="Times New Roman" w:hAnsi="Times New Roman" w:cs="Times New Roman"/>
                <w:color w:val="auto"/>
              </w:rPr>
            </w:pPr>
          </w:p>
          <w:p w14:paraId="5FC3E2FC" w14:textId="74C06078" w:rsidR="00F6015D" w:rsidRPr="00C35EF4" w:rsidRDefault="00F6015D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www.mic.gov.py/mic/w/mic/pdf/188.2021.pdf</w:t>
            </w:r>
          </w:p>
        </w:tc>
      </w:tr>
      <w:tr w:rsidR="00C35EF4" w:rsidRPr="00C35EF4" w14:paraId="3EAC5711" w14:textId="77777777" w:rsidTr="00EA04FB">
        <w:tc>
          <w:tcPr>
            <w:tcW w:w="2831" w:type="dxa"/>
          </w:tcPr>
          <w:p w14:paraId="6DA994AB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bookmarkStart w:id="1" w:name="_Hlk95124373"/>
            <w:r w:rsidRPr="00C35EF4">
              <w:rPr>
                <w:rFonts w:ascii="Times New Roman" w:hAnsi="Times New Roman" w:cs="Times New Roman"/>
                <w:lang w:val="es-ES_tradnl"/>
              </w:rPr>
              <w:t>Definición de Metas,</w:t>
            </w:r>
          </w:p>
          <w:p w14:paraId="1DB94CF3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Objetivos de la Rendición</w:t>
            </w:r>
          </w:p>
          <w:p w14:paraId="68C9BE3F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de Cuentas al Ciudadano</w:t>
            </w:r>
            <w:bookmarkEnd w:id="1"/>
          </w:p>
        </w:tc>
        <w:tc>
          <w:tcPr>
            <w:tcW w:w="2831" w:type="dxa"/>
          </w:tcPr>
          <w:p w14:paraId="1E946B07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de objetivos y</w:t>
            </w:r>
          </w:p>
          <w:p w14:paraId="3EDAB3D9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metas definidos y</w:t>
            </w:r>
          </w:p>
          <w:p w14:paraId="67327089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socializados</w:t>
            </w:r>
          </w:p>
        </w:tc>
        <w:tc>
          <w:tcPr>
            <w:tcW w:w="2832" w:type="dxa"/>
          </w:tcPr>
          <w:p w14:paraId="32F93EA1" w14:textId="454170F2" w:rsidR="000A2723" w:rsidRPr="00C35EF4" w:rsidRDefault="000A272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5EF4">
              <w:rPr>
                <w:rFonts w:ascii="Times New Roman" w:hAnsi="Times New Roman" w:cs="Times New Roman"/>
              </w:rPr>
              <w:t>Descriptos en el Cronograma aprobado</w:t>
            </w:r>
            <w:r w:rsidR="003B485C" w:rsidRPr="00C35EF4">
              <w:rPr>
                <w:rFonts w:ascii="Times New Roman" w:hAnsi="Times New Roman" w:cs="Times New Roman"/>
              </w:rPr>
              <w:t>:</w:t>
            </w:r>
          </w:p>
          <w:p w14:paraId="7A96CC40" w14:textId="77777777" w:rsidR="003B485C" w:rsidRPr="00C35EF4" w:rsidRDefault="003B485C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498D11" w14:textId="01A4C029" w:rsidR="003B485C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Y"/>
              </w:rPr>
            </w:pPr>
            <w:hyperlink r:id="rId13" w:history="1">
              <w:r w:rsidR="003B485C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PY"/>
                </w:rPr>
                <w:t>https://www.mic.gov.py/mic/w/mic/pdf/Resolucion_216_2021.pdf</w:t>
              </w:r>
            </w:hyperlink>
          </w:p>
          <w:p w14:paraId="5B21D3BE" w14:textId="77777777" w:rsidR="003B485C" w:rsidRPr="00C35EF4" w:rsidRDefault="003B485C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Y"/>
              </w:rPr>
            </w:pPr>
          </w:p>
          <w:p w14:paraId="33309D0B" w14:textId="0CED4F42" w:rsidR="008B1D9B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Y"/>
              </w:rPr>
            </w:pPr>
            <w:hyperlink r:id="rId14" w:history="1">
              <w:r w:rsidR="000A2723" w:rsidRPr="00C35EF4">
                <w:rPr>
                  <w:rFonts w:ascii="Times New Roman" w:hAnsi="Times New Roman" w:cs="Times New Roman"/>
                  <w:u w:val="single"/>
                  <w:lang w:val="es-PY"/>
                </w:rPr>
                <w:t xml:space="preserve">Resolucion_216_2021 que aprueba el plan de </w:t>
              </w:r>
              <w:r w:rsidR="00534585" w:rsidRPr="00C35EF4">
                <w:rPr>
                  <w:rFonts w:ascii="Times New Roman" w:hAnsi="Times New Roman" w:cs="Times New Roman"/>
                  <w:u w:val="single"/>
                  <w:lang w:val="es-PY"/>
                </w:rPr>
                <w:t>rendición</w:t>
              </w:r>
              <w:r w:rsidR="000A2723" w:rsidRPr="00C35EF4">
                <w:rPr>
                  <w:rFonts w:ascii="Times New Roman" w:hAnsi="Times New Roman" w:cs="Times New Roman"/>
                  <w:u w:val="single"/>
                  <w:lang w:val="es-PY"/>
                </w:rPr>
                <w:t xml:space="preserve"> de cuentas.pdf</w:t>
              </w:r>
            </w:hyperlink>
          </w:p>
          <w:p w14:paraId="78A87065" w14:textId="77777777" w:rsidR="003B485C" w:rsidRPr="00C35EF4" w:rsidRDefault="003B485C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Y"/>
              </w:rPr>
            </w:pPr>
          </w:p>
          <w:p w14:paraId="15141668" w14:textId="54A8E09C" w:rsidR="006E5533" w:rsidRPr="00C35EF4" w:rsidRDefault="006E553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www.mic.gov.py/mic/w/contenido.php?pagina=1&amp;id=2039</w:t>
            </w:r>
          </w:p>
        </w:tc>
      </w:tr>
      <w:tr w:rsidR="00C35EF4" w:rsidRPr="00C35EF4" w14:paraId="38FAEA98" w14:textId="77777777" w:rsidTr="00F04AA6">
        <w:tc>
          <w:tcPr>
            <w:tcW w:w="2831" w:type="dxa"/>
            <w:shd w:val="clear" w:color="auto" w:fill="D0CECE" w:themeFill="background2" w:themeFillShade="E6"/>
          </w:tcPr>
          <w:p w14:paraId="7495055C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Identificación de las áreas</w:t>
            </w:r>
          </w:p>
          <w:p w14:paraId="13FB80A1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 xml:space="preserve">misionales y programáticas priorizadas </w:t>
            </w: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para la rendición de cuentas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32824AAD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Número de áreas priorizadas</w:t>
            </w:r>
          </w:p>
          <w:p w14:paraId="4B778C70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(técnica, política, demanda</w:t>
            </w:r>
          </w:p>
          <w:p w14:paraId="44538A5E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social)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63580FCE" w14:textId="17FFC650" w:rsidR="000A2723" w:rsidRPr="00C35EF4" w:rsidRDefault="000A272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</w:rPr>
              <w:lastRenderedPageBreak/>
              <w:t>Art 2° de la Resolución N° 45/2020 inc. c) se describe las Áreas Misionales</w:t>
            </w:r>
          </w:p>
          <w:p w14:paraId="6341F67E" w14:textId="1D4E63D1" w:rsidR="000A2723" w:rsidRPr="00C35EF4" w:rsidRDefault="000A272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Y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www.mic.gov.py/mic/w/mic/pdf/188.2021.pdf</w:t>
            </w:r>
          </w:p>
          <w:p w14:paraId="6C27A28E" w14:textId="77777777" w:rsidR="008B1D9B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Y"/>
              </w:rPr>
            </w:pPr>
            <w:hyperlink r:id="rId15" w:history="1">
              <w:r w:rsidR="000A2723" w:rsidRPr="00C35EF4">
                <w:rPr>
                  <w:rFonts w:ascii="Times New Roman" w:hAnsi="Times New Roman" w:cs="Times New Roman"/>
                  <w:u w:val="single"/>
                  <w:lang w:val="es-PY"/>
                </w:rPr>
                <w:t xml:space="preserve">Resolucion_216_2021 que aprueba el plan de </w:t>
              </w:r>
              <w:proofErr w:type="spellStart"/>
              <w:r w:rsidR="000A2723" w:rsidRPr="00C35EF4">
                <w:rPr>
                  <w:rFonts w:ascii="Times New Roman" w:hAnsi="Times New Roman" w:cs="Times New Roman"/>
                  <w:u w:val="single"/>
                  <w:lang w:val="es-PY"/>
                </w:rPr>
                <w:t>rendicion</w:t>
              </w:r>
              <w:proofErr w:type="spellEnd"/>
              <w:r w:rsidR="000A2723" w:rsidRPr="00C35EF4">
                <w:rPr>
                  <w:rFonts w:ascii="Times New Roman" w:hAnsi="Times New Roman" w:cs="Times New Roman"/>
                  <w:u w:val="single"/>
                  <w:lang w:val="es-PY"/>
                </w:rPr>
                <w:t xml:space="preserve"> de cuentas.pdf</w:t>
              </w:r>
            </w:hyperlink>
          </w:p>
          <w:p w14:paraId="53EFFE48" w14:textId="056E82F9" w:rsidR="00AD613F" w:rsidRPr="00C35EF4" w:rsidRDefault="00AD613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https://www.mic.gov.py/mic/w/contenido.php?pagina=1&amp;id=2039</w:t>
            </w:r>
          </w:p>
        </w:tc>
      </w:tr>
      <w:tr w:rsidR="00C35EF4" w:rsidRPr="00C35EF4" w14:paraId="38941389" w14:textId="77777777" w:rsidTr="00EA04FB">
        <w:tc>
          <w:tcPr>
            <w:tcW w:w="2831" w:type="dxa"/>
          </w:tcPr>
          <w:p w14:paraId="0D06AC47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bookmarkStart w:id="2" w:name="_Hlk95135197"/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Identificación y caracterización de públicos meta para la rendición de cuentas</w:t>
            </w:r>
            <w:bookmarkEnd w:id="2"/>
          </w:p>
        </w:tc>
        <w:tc>
          <w:tcPr>
            <w:tcW w:w="2831" w:type="dxa"/>
          </w:tcPr>
          <w:p w14:paraId="540BD837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y/o nombre de</w:t>
            </w:r>
          </w:p>
          <w:p w14:paraId="65728733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ada uno de los públicos</w:t>
            </w:r>
          </w:p>
          <w:p w14:paraId="75B9ABD5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meta</w:t>
            </w:r>
          </w:p>
        </w:tc>
        <w:tc>
          <w:tcPr>
            <w:tcW w:w="2832" w:type="dxa"/>
          </w:tcPr>
          <w:p w14:paraId="6F01F154" w14:textId="4567BF0A" w:rsidR="008B1D9B" w:rsidRPr="00C35EF4" w:rsidRDefault="00865B1C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Sector industrial, comercial</w:t>
            </w:r>
            <w:r w:rsidR="00926C06" w:rsidRPr="00C35EF4">
              <w:rPr>
                <w:rFonts w:ascii="Times New Roman" w:hAnsi="Times New Roman" w:cs="Times New Roman"/>
                <w:lang w:val="es-ES_tradnl"/>
              </w:rPr>
              <w:t xml:space="preserve"> de bienes y servicios</w:t>
            </w:r>
            <w:r w:rsidRPr="00C35EF4">
              <w:rPr>
                <w:rFonts w:ascii="Times New Roman" w:hAnsi="Times New Roman" w:cs="Times New Roman"/>
                <w:lang w:val="es-ES_tradnl"/>
              </w:rPr>
              <w:t>, MIPYMES</w:t>
            </w:r>
          </w:p>
        </w:tc>
      </w:tr>
      <w:tr w:rsidR="00C35EF4" w:rsidRPr="00C35EF4" w14:paraId="42063869" w14:textId="77777777" w:rsidTr="00F04AA6">
        <w:tc>
          <w:tcPr>
            <w:tcW w:w="2831" w:type="dxa"/>
            <w:shd w:val="clear" w:color="auto" w:fill="D0CECE" w:themeFill="background2" w:themeFillShade="E6"/>
          </w:tcPr>
          <w:p w14:paraId="23BE3787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bookmarkStart w:id="3" w:name="_Hlk95135254"/>
            <w:r w:rsidRPr="00C35EF4">
              <w:rPr>
                <w:rFonts w:ascii="Times New Roman" w:hAnsi="Times New Roman" w:cs="Times New Roman"/>
                <w:lang w:val="es-ES_tradnl"/>
              </w:rPr>
              <w:t>Establecimiento del</w:t>
            </w:r>
          </w:p>
          <w:p w14:paraId="5364F7D4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ronograma para el proceso</w:t>
            </w:r>
          </w:p>
          <w:p w14:paraId="63846C49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de rendición de cuentas al</w:t>
            </w:r>
          </w:p>
          <w:p w14:paraId="6A3B186A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iudadano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782489EC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ronograma socializado a</w:t>
            </w:r>
          </w:p>
          <w:p w14:paraId="2CCC26C2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través de los mecanismos</w:t>
            </w:r>
          </w:p>
          <w:p w14:paraId="2EF7BC6A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internos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7B026684" w14:textId="7BF20746" w:rsidR="008B1D9B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16" w:history="1">
              <w:r w:rsidR="0028412A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mic/pdf/Resolucion_216_2021.pdf</w:t>
              </w:r>
            </w:hyperlink>
          </w:p>
          <w:p w14:paraId="09E69E32" w14:textId="77777777" w:rsidR="0028412A" w:rsidRPr="00C35EF4" w:rsidRDefault="0028412A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1040379" w14:textId="4C418DB8" w:rsidR="0028412A" w:rsidRPr="00C35EF4" w:rsidRDefault="0028412A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5B0C5EAF" w14:textId="26092AB3" w:rsidR="008B1D9B" w:rsidRPr="00C35EF4" w:rsidRDefault="008B1D9B" w:rsidP="0065250D">
      <w:pPr>
        <w:rPr>
          <w:rFonts w:ascii="Times New Roman" w:hAnsi="Times New Roman" w:cs="Times New Roman"/>
          <w:lang w:val="es-ES_tradnl"/>
        </w:rPr>
      </w:pPr>
    </w:p>
    <w:p w14:paraId="04993645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04C3AE9E" w14:textId="259EF697" w:rsidR="008B1D9B" w:rsidRPr="00C35EF4" w:rsidRDefault="008B1D9B" w:rsidP="006525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lang w:val="es-ES_tradnl"/>
        </w:rPr>
      </w:pPr>
      <w:r w:rsidRPr="00C35EF4">
        <w:rPr>
          <w:rFonts w:ascii="Times New Roman" w:hAnsi="Times New Roman"/>
          <w:b/>
          <w:bCs/>
          <w:lang w:val="es-ES_tradnl"/>
        </w:rPr>
        <w:t xml:space="preserve">PROCESOS </w:t>
      </w:r>
      <w:proofErr w:type="gramStart"/>
      <w:r w:rsidR="0028412A" w:rsidRPr="00C35EF4">
        <w:rPr>
          <w:rFonts w:ascii="Times New Roman" w:hAnsi="Times New Roman"/>
          <w:b/>
          <w:bCs/>
          <w:lang w:val="es-ES_tradnl"/>
        </w:rPr>
        <w:t xml:space="preserve">EXTERNOS </w:t>
      </w:r>
      <w:r w:rsidRPr="00C35EF4">
        <w:rPr>
          <w:rFonts w:ascii="Times New Roman" w:hAnsi="Times New Roman"/>
          <w:b/>
          <w:bCs/>
          <w:lang w:val="es-ES_tradnl"/>
        </w:rPr>
        <w:t>:</w:t>
      </w:r>
      <w:proofErr w:type="gramEnd"/>
      <w:r w:rsidRPr="00C35EF4">
        <w:rPr>
          <w:rFonts w:ascii="Times New Roman" w:hAnsi="Times New Roman"/>
          <w:b/>
          <w:bCs/>
          <w:lang w:val="es-ES_tradnl"/>
        </w:rPr>
        <w:t xml:space="preserve"> DIÁLOGOS Y AUDIENCIAS PRELIMINARES</w:t>
      </w:r>
    </w:p>
    <w:p w14:paraId="620E83B1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"/>
        <w:gridCol w:w="989"/>
        <w:gridCol w:w="6562"/>
      </w:tblGrid>
      <w:tr w:rsidR="00C35EF4" w:rsidRPr="00C35EF4" w14:paraId="381A3D1C" w14:textId="77777777" w:rsidTr="00012903">
        <w:tc>
          <w:tcPr>
            <w:tcW w:w="1129" w:type="dxa"/>
            <w:shd w:val="clear" w:color="auto" w:fill="7F7F7F" w:themeFill="text1" w:themeFillTint="80"/>
          </w:tcPr>
          <w:p w14:paraId="61DF0227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C35EF4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369" w:type="dxa"/>
            <w:shd w:val="clear" w:color="auto" w:fill="7F7F7F" w:themeFill="text1" w:themeFillTint="80"/>
          </w:tcPr>
          <w:p w14:paraId="43627EBD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C35EF4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6996" w:type="dxa"/>
            <w:shd w:val="clear" w:color="auto" w:fill="7F7F7F" w:themeFill="text1" w:themeFillTint="80"/>
          </w:tcPr>
          <w:p w14:paraId="34A4FA11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C35EF4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C35EF4" w:rsidRPr="00C35EF4" w14:paraId="79BC5EF4" w14:textId="77777777" w:rsidTr="00012903">
        <w:tc>
          <w:tcPr>
            <w:tcW w:w="1129" w:type="dxa"/>
            <w:shd w:val="clear" w:color="auto" w:fill="D0CECE" w:themeFill="background2" w:themeFillShade="E6"/>
          </w:tcPr>
          <w:p w14:paraId="61A73A54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Identificación y</w:t>
            </w:r>
          </w:p>
          <w:p w14:paraId="67759C94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aracterización del</w:t>
            </w:r>
          </w:p>
          <w:p w14:paraId="2604C178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público objetivo para las</w:t>
            </w:r>
          </w:p>
          <w:p w14:paraId="1F7EDB0F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onsultas</w:t>
            </w:r>
          </w:p>
        </w:tc>
        <w:tc>
          <w:tcPr>
            <w:tcW w:w="369" w:type="dxa"/>
            <w:shd w:val="clear" w:color="auto" w:fill="D0CECE" w:themeFill="background2" w:themeFillShade="E6"/>
          </w:tcPr>
          <w:p w14:paraId="60A68658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y características</w:t>
            </w:r>
          </w:p>
          <w:p w14:paraId="6F7CCB23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del público objetivo</w:t>
            </w:r>
          </w:p>
          <w:p w14:paraId="2189F082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determinado</w:t>
            </w:r>
          </w:p>
        </w:tc>
        <w:tc>
          <w:tcPr>
            <w:tcW w:w="6996" w:type="dxa"/>
            <w:shd w:val="clear" w:color="auto" w:fill="D0CECE" w:themeFill="background2" w:themeFillShade="E6"/>
          </w:tcPr>
          <w:p w14:paraId="6946A3FE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CADC6EE" w14:textId="3E3A8BA7" w:rsidR="001B0634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17" w:anchor="!/estadisticas/burbujas" w:history="1">
              <w:r w:rsidR="001B0634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informacionpublica.paraguay.gov.py/portal/#!/estadisticas/burbujas</w:t>
              </w:r>
            </w:hyperlink>
          </w:p>
          <w:p w14:paraId="1EE7BB3C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4B244F9E" w14:textId="77777777" w:rsidR="009E0276" w:rsidRPr="00C35EF4" w:rsidRDefault="009E027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Sector industrial, comercial de bienes y servicios, MIPYMES</w:t>
            </w:r>
          </w:p>
          <w:p w14:paraId="22B2C267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9C52F4F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C76A58B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693B2641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2D9D230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90DF424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28CA1DD1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5DF06255" w14:textId="4294BCE0" w:rsidR="001B0634" w:rsidRPr="00C35EF4" w:rsidRDefault="001B0634" w:rsidP="0065250D">
            <w:pPr>
              <w:tabs>
                <w:tab w:val="left" w:pos="21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A97B472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0FB0A17C" w14:textId="77777777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43DC6931" w14:textId="48F23A3A" w:rsidR="001B0634" w:rsidRPr="00C35EF4" w:rsidRDefault="001B063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40EFFCFF" w14:textId="77777777" w:rsidTr="00012903">
        <w:tblPrEx>
          <w:tblCellMar>
            <w:left w:w="70" w:type="dxa"/>
            <w:right w:w="70" w:type="dxa"/>
          </w:tblCellMar>
        </w:tblPrEx>
        <w:tc>
          <w:tcPr>
            <w:tcW w:w="1129" w:type="dxa"/>
          </w:tcPr>
          <w:p w14:paraId="4A93B4E5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Establecimiento de las</w:t>
            </w:r>
          </w:p>
          <w:p w14:paraId="1F8F9195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modalidades de</w:t>
            </w:r>
          </w:p>
          <w:p w14:paraId="61D0B32E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participación</w:t>
            </w:r>
          </w:p>
        </w:tc>
        <w:tc>
          <w:tcPr>
            <w:tcW w:w="369" w:type="dxa"/>
          </w:tcPr>
          <w:p w14:paraId="175557F7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antidad de mesas de</w:t>
            </w:r>
          </w:p>
          <w:p w14:paraId="401C69CF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dialogo, grupos focales,</w:t>
            </w:r>
          </w:p>
          <w:p w14:paraId="1D140431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foros, audiencias,</w:t>
            </w:r>
          </w:p>
          <w:p w14:paraId="23F1850C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actos/</w:t>
            </w:r>
            <w:proofErr w:type="gramStart"/>
            <w:r w:rsidRPr="00C35EF4">
              <w:rPr>
                <w:rFonts w:ascii="Times New Roman" w:hAnsi="Times New Roman" w:cs="Times New Roman"/>
                <w:lang w:val="es-ES_tradnl"/>
              </w:rPr>
              <w:t>actividades públicos</w:t>
            </w:r>
            <w:proofErr w:type="gramEnd"/>
          </w:p>
          <w:p w14:paraId="0389EE83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programados para rendición</w:t>
            </w:r>
          </w:p>
          <w:p w14:paraId="01EF5874" w14:textId="5D8FC033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de cuentas intermedias</w:t>
            </w:r>
          </w:p>
        </w:tc>
        <w:tc>
          <w:tcPr>
            <w:tcW w:w="6996" w:type="dxa"/>
          </w:tcPr>
          <w:p w14:paraId="09DA48E7" w14:textId="17DEEE52" w:rsidR="00982AF5" w:rsidRPr="00C35EF4" w:rsidRDefault="00982AF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 xml:space="preserve">Se han realizado publicaciones para conocimiento de la ciudadanía </w:t>
            </w:r>
          </w:p>
          <w:p w14:paraId="25034B0D" w14:textId="1B41DB13" w:rsidR="00982AF5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18" w:history="1">
              <w:r w:rsidR="00982AF5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mic/Rendicion.php</w:t>
              </w:r>
            </w:hyperlink>
          </w:p>
          <w:p w14:paraId="0A62EFB1" w14:textId="77777777" w:rsidR="00982AF5" w:rsidRPr="00C35EF4" w:rsidRDefault="00982AF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0921519" w14:textId="77777777" w:rsidR="00982AF5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19" w:history="1">
              <w:r w:rsidR="00982AF5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58</w:t>
              </w:r>
            </w:hyperlink>
          </w:p>
          <w:p w14:paraId="4F40119C" w14:textId="77777777" w:rsidR="00982AF5" w:rsidRPr="00C35EF4" w:rsidRDefault="00982AF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67F069FB" w14:textId="77777777" w:rsidR="00982AF5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0" w:history="1">
              <w:r w:rsidR="00982AF5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39</w:t>
              </w:r>
            </w:hyperlink>
          </w:p>
          <w:p w14:paraId="0D1EB9FF" w14:textId="77777777" w:rsidR="00982AF5" w:rsidRPr="00C35EF4" w:rsidRDefault="00982AF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6ED2301E" w14:textId="77777777" w:rsidR="00982AF5" w:rsidRPr="00C35EF4" w:rsidRDefault="00982AF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www.mic.gov.py/mic/w/contenido.php?pagina=1&amp;id=2013</w:t>
            </w:r>
          </w:p>
          <w:p w14:paraId="49684A1C" w14:textId="5F1EB3FE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286BB54D" w14:textId="77777777" w:rsidTr="00012903">
        <w:tc>
          <w:tcPr>
            <w:tcW w:w="1129" w:type="dxa"/>
            <w:shd w:val="clear" w:color="auto" w:fill="D0CECE" w:themeFill="background2" w:themeFillShade="E6"/>
          </w:tcPr>
          <w:p w14:paraId="51C9A0E5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Mesas de diálogo</w:t>
            </w:r>
          </w:p>
        </w:tc>
        <w:tc>
          <w:tcPr>
            <w:tcW w:w="369" w:type="dxa"/>
            <w:shd w:val="clear" w:color="auto" w:fill="D0CECE" w:themeFill="background2" w:themeFillShade="E6"/>
          </w:tcPr>
          <w:p w14:paraId="3F2E5E5D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de mesas de diálogo realizadas</w:t>
            </w:r>
          </w:p>
        </w:tc>
        <w:tc>
          <w:tcPr>
            <w:tcW w:w="6996" w:type="dxa"/>
            <w:shd w:val="clear" w:color="auto" w:fill="D0CECE" w:themeFill="background2" w:themeFillShade="E6"/>
          </w:tcPr>
          <w:p w14:paraId="4A39AC59" w14:textId="5ABE8677" w:rsidR="00982AF5" w:rsidRPr="00C35EF4" w:rsidRDefault="00982AF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</w:rPr>
              <w:t>No se aplica según nuestro cronograma, s</w:t>
            </w:r>
            <w:proofErr w:type="spellStart"/>
            <w:r w:rsidRPr="00C35EF4">
              <w:rPr>
                <w:rFonts w:ascii="Times New Roman" w:hAnsi="Times New Roman" w:cs="Times New Roman"/>
                <w:lang w:val="es-ES_tradnl"/>
              </w:rPr>
              <w:t>e</w:t>
            </w:r>
            <w:proofErr w:type="spellEnd"/>
            <w:r w:rsidRPr="00C35EF4">
              <w:rPr>
                <w:rFonts w:ascii="Times New Roman" w:hAnsi="Times New Roman" w:cs="Times New Roman"/>
                <w:lang w:val="es-ES_tradnl"/>
              </w:rPr>
              <w:t xml:space="preserve"> han realizado publicaciones sobre los procesos internos y externos para conocimiento de la ciudadanía </w:t>
            </w:r>
          </w:p>
          <w:p w14:paraId="4733C725" w14:textId="2195A3EE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496809A0" w14:textId="77777777" w:rsidTr="00012903">
        <w:tc>
          <w:tcPr>
            <w:tcW w:w="1129" w:type="dxa"/>
          </w:tcPr>
          <w:p w14:paraId="4717232A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Espacios internos de participación ciudadana</w:t>
            </w:r>
          </w:p>
        </w:tc>
        <w:tc>
          <w:tcPr>
            <w:tcW w:w="369" w:type="dxa"/>
          </w:tcPr>
          <w:p w14:paraId="5DACD414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de espacios de participación cuantificados</w:t>
            </w:r>
          </w:p>
        </w:tc>
        <w:tc>
          <w:tcPr>
            <w:tcW w:w="6996" w:type="dxa"/>
          </w:tcPr>
          <w:p w14:paraId="1829118B" w14:textId="3B1EF481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1" w:history="1">
              <w:r w:rsidR="00982AF5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https://www.mic.gov.py/mic/w/mic/pdf/2021-05-13%20primer%20informe%20de%20rendicion%20d.pdf</w:t>
              </w:r>
            </w:hyperlink>
          </w:p>
          <w:p w14:paraId="6A771660" w14:textId="77777777" w:rsidR="00982AF5" w:rsidRPr="00C35EF4" w:rsidRDefault="00982AF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92CDC5" w14:textId="1D4FD06B" w:rsidR="009077AF" w:rsidRPr="00C35EF4" w:rsidRDefault="00A767CE" w:rsidP="0065250D">
            <w:pPr>
              <w:autoSpaceDE w:val="0"/>
              <w:autoSpaceDN w:val="0"/>
              <w:adjustRightInd w:val="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22" w:history="1">
              <w:r w:rsidR="009077AF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segundo informe parcial MIC 2021.pdf</w:t>
              </w:r>
            </w:hyperlink>
          </w:p>
          <w:p w14:paraId="19FB66A6" w14:textId="77777777" w:rsidR="00982AF5" w:rsidRPr="00C35EF4" w:rsidRDefault="00982AF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CECFB52" w14:textId="77777777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3" w:history="1">
              <w:r w:rsidR="009077AF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TERCER INFORME DE RENDICION DE CUENTAS escaneado.pdf</w:t>
              </w:r>
            </w:hyperlink>
          </w:p>
          <w:p w14:paraId="5A726343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B1A2085" w14:textId="77777777" w:rsidR="00C35EF4" w:rsidRPr="00C35EF4" w:rsidRDefault="00C35EF4" w:rsidP="00C35EF4">
            <w:pPr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hyperlink r:id="rId24" w:tgtFrame="_blank" w:history="1">
              <w:r w:rsidRPr="00C35EF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es-ES"/>
                </w:rPr>
                <w:t>https://www.mic.gov.py/mic/w/mic/pdf/Cuarto%20Informe%20de%20Rendicion%20de%20Cuentas%20a%20la%20Ciudadania.pdf</w:t>
              </w:r>
            </w:hyperlink>
          </w:p>
          <w:p w14:paraId="6A368A64" w14:textId="057FF00F" w:rsidR="009077AF" w:rsidRPr="00C35EF4" w:rsidRDefault="009077AF" w:rsidP="00C3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3ED13104" w14:textId="77777777" w:rsidTr="00012903">
        <w:tc>
          <w:tcPr>
            <w:tcW w:w="1129" w:type="dxa"/>
            <w:shd w:val="clear" w:color="auto" w:fill="D0CECE" w:themeFill="background2" w:themeFillShade="E6"/>
          </w:tcPr>
          <w:p w14:paraId="37461D29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Realización de grupos focales</w:t>
            </w:r>
          </w:p>
        </w:tc>
        <w:tc>
          <w:tcPr>
            <w:tcW w:w="369" w:type="dxa"/>
            <w:shd w:val="clear" w:color="auto" w:fill="D0CECE" w:themeFill="background2" w:themeFillShade="E6"/>
          </w:tcPr>
          <w:p w14:paraId="17D9862A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de grupos focales</w:t>
            </w:r>
          </w:p>
          <w:p w14:paraId="0EFCABB0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Realizados</w:t>
            </w:r>
          </w:p>
        </w:tc>
        <w:tc>
          <w:tcPr>
            <w:tcW w:w="6996" w:type="dxa"/>
            <w:shd w:val="clear" w:color="auto" w:fill="D0CECE" w:themeFill="background2" w:themeFillShade="E6"/>
          </w:tcPr>
          <w:p w14:paraId="2CC9FDE2" w14:textId="0B57C61C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5" w:history="1">
              <w:r w:rsidR="00982AF5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https://www.mic.gov.py/mic/w/mic/pdf/2021-05-13%20primer%20informe%20de%20rendicion%20d.pdf</w:t>
              </w:r>
            </w:hyperlink>
          </w:p>
          <w:p w14:paraId="29736361" w14:textId="77777777" w:rsidR="00982AF5" w:rsidRPr="00C35EF4" w:rsidRDefault="00982AF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C1D97A6" w14:textId="4CE89315" w:rsidR="009077AF" w:rsidRPr="00C35EF4" w:rsidRDefault="00A767CE" w:rsidP="0065250D">
            <w:pPr>
              <w:autoSpaceDE w:val="0"/>
              <w:autoSpaceDN w:val="0"/>
              <w:adjustRightInd w:val="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26" w:history="1">
              <w:r w:rsidR="009077AF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segundo informe parcial MIC 2021.pdf</w:t>
              </w:r>
            </w:hyperlink>
          </w:p>
          <w:p w14:paraId="115F6B44" w14:textId="77777777" w:rsidR="00982AF5" w:rsidRPr="00C35EF4" w:rsidRDefault="00982AF5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64F9F42" w14:textId="77777777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7" w:history="1">
              <w:r w:rsidR="009077AF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TERCER INFORME DE RENDICION DE CUENTAS escaneado.pdf</w:t>
              </w:r>
            </w:hyperlink>
          </w:p>
          <w:p w14:paraId="679D8CA7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3539C39" w14:textId="77777777" w:rsidR="00C35EF4" w:rsidRPr="00C35EF4" w:rsidRDefault="00C35EF4" w:rsidP="00C35EF4">
            <w:pPr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hyperlink r:id="rId28" w:tgtFrame="_blank" w:history="1">
              <w:r w:rsidRPr="00C35EF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es-ES"/>
                </w:rPr>
                <w:t>https://www.mic.gov.py/mic/w/mic/pdf/Cuarto%20Informe%20de%20Rendicion%20de%20Cuentas%20a%20la%20Ciudadania.pdf</w:t>
              </w:r>
            </w:hyperlink>
          </w:p>
          <w:p w14:paraId="08D71870" w14:textId="02148FD6" w:rsidR="009077AF" w:rsidRPr="00C35EF4" w:rsidRDefault="009077AF" w:rsidP="00C3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2C5FC9CE" w14:textId="77777777" w:rsidTr="00012903">
        <w:tc>
          <w:tcPr>
            <w:tcW w:w="1129" w:type="dxa"/>
          </w:tcPr>
          <w:p w14:paraId="7A52465C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Realización de foros</w:t>
            </w:r>
          </w:p>
        </w:tc>
        <w:tc>
          <w:tcPr>
            <w:tcW w:w="369" w:type="dxa"/>
          </w:tcPr>
          <w:p w14:paraId="41622471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de foros realizados</w:t>
            </w:r>
          </w:p>
        </w:tc>
        <w:tc>
          <w:tcPr>
            <w:tcW w:w="6996" w:type="dxa"/>
          </w:tcPr>
          <w:p w14:paraId="39003891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5EF4">
              <w:rPr>
                <w:rFonts w:ascii="Times New Roman" w:hAnsi="Times New Roman" w:cs="Times New Roman"/>
              </w:rPr>
              <w:t>https://www.mic.gov.py/mic/w/mic/pdf/2021-05-13%20primer%20informe%20de%20rendicion%20d.pdf</w:t>
            </w:r>
          </w:p>
          <w:p w14:paraId="5886F19C" w14:textId="77777777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9" w:history="1">
              <w:r w:rsidR="009077AF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segundo informe parcial MIC 2021.pdf</w:t>
              </w:r>
            </w:hyperlink>
          </w:p>
          <w:p w14:paraId="4BEFCCD5" w14:textId="77777777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0" w:history="1">
              <w:r w:rsidR="009077AF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TERCER INFORME DE RENDICION DE CUENTAS escaneado.pdf</w:t>
              </w:r>
            </w:hyperlink>
          </w:p>
          <w:p w14:paraId="3F751C62" w14:textId="77777777" w:rsidR="00C35EF4" w:rsidRPr="00C35EF4" w:rsidRDefault="00C35EF4" w:rsidP="00C35EF4">
            <w:pPr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hyperlink r:id="rId31" w:tgtFrame="_blank" w:history="1">
              <w:r w:rsidRPr="00C35EF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es-ES"/>
                </w:rPr>
                <w:t>https://www.mic.gov.py/mic/w/mic/pdf/Cuarto%20Informe%20de%20Rendicion%20de%20Cuentas%20a%20la%20Ciudadania.pdf</w:t>
              </w:r>
            </w:hyperlink>
          </w:p>
          <w:p w14:paraId="4991D514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36387DB" w14:textId="47D6646C" w:rsidR="009077AF" w:rsidRPr="00C35EF4" w:rsidRDefault="009077AF" w:rsidP="00C3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44A469F9" w14:textId="77777777" w:rsidTr="00012903">
        <w:tc>
          <w:tcPr>
            <w:tcW w:w="1129" w:type="dxa"/>
            <w:shd w:val="clear" w:color="auto" w:fill="D0CECE" w:themeFill="background2" w:themeFillShade="E6"/>
          </w:tcPr>
          <w:p w14:paraId="71CDB73A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Realización de audiencias públicas</w:t>
            </w:r>
          </w:p>
        </w:tc>
        <w:tc>
          <w:tcPr>
            <w:tcW w:w="369" w:type="dxa"/>
            <w:shd w:val="clear" w:color="auto" w:fill="D0CECE" w:themeFill="background2" w:themeFillShade="E6"/>
          </w:tcPr>
          <w:p w14:paraId="7BFB32A3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antidad de audiencias públicas realizadas</w:t>
            </w:r>
          </w:p>
        </w:tc>
        <w:tc>
          <w:tcPr>
            <w:tcW w:w="6996" w:type="dxa"/>
            <w:shd w:val="clear" w:color="auto" w:fill="D0CECE" w:themeFill="background2" w:themeFillShade="E6"/>
          </w:tcPr>
          <w:p w14:paraId="24DDB78F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5EF4">
              <w:rPr>
                <w:rFonts w:ascii="Times New Roman" w:hAnsi="Times New Roman" w:cs="Times New Roman"/>
              </w:rPr>
              <w:t>https://www.mic.gov.py/mic/w/mic/pdf/2021-05-13%20primer%20informe%20de%20rendicion%20d.pdf</w:t>
            </w:r>
          </w:p>
          <w:p w14:paraId="68D7A0EB" w14:textId="77777777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2" w:history="1">
              <w:r w:rsidR="009077AF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segundo informe parcial MIC 2021.pdf</w:t>
              </w:r>
            </w:hyperlink>
          </w:p>
          <w:p w14:paraId="33454B83" w14:textId="77777777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3" w:history="1">
              <w:r w:rsidR="009077AF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TERCER INFORME DE RENDICION DE CUENTAS escaneado.pdf</w:t>
              </w:r>
            </w:hyperlink>
          </w:p>
          <w:p w14:paraId="046EA8E6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999EE81" w14:textId="77777777" w:rsidR="00C35EF4" w:rsidRPr="00C35EF4" w:rsidRDefault="00C35EF4" w:rsidP="00C35EF4">
            <w:pPr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hyperlink r:id="rId34" w:tgtFrame="_blank" w:history="1">
              <w:r w:rsidRPr="00C35EF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es-ES"/>
                </w:rPr>
                <w:t>https://www.mic.gov.py/mic/w/mic/pdf/Cuarto%20Informe%20de%20Rendicion%20de%20Cuentas%20a%20la%20Ciudadania.pdf</w:t>
              </w:r>
            </w:hyperlink>
          </w:p>
          <w:p w14:paraId="553527EB" w14:textId="77777777" w:rsidR="00C07DE3" w:rsidRPr="00C35EF4" w:rsidRDefault="00C07DE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B74A26" w14:textId="20259BC2" w:rsidR="009077AF" w:rsidRPr="00C35EF4" w:rsidRDefault="00C07DE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www.mic.gov.py/mic/w/mic/pdf/MEMORIA%20ANUAL-MIC-UTA%20A%C3%B1o%202021.pdf</w:t>
            </w:r>
          </w:p>
        </w:tc>
      </w:tr>
      <w:tr w:rsidR="00C35EF4" w:rsidRPr="00C35EF4" w14:paraId="5CB805CA" w14:textId="77777777" w:rsidTr="00012903">
        <w:tc>
          <w:tcPr>
            <w:tcW w:w="1129" w:type="dxa"/>
          </w:tcPr>
          <w:p w14:paraId="72824AF3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 xml:space="preserve">Presentaciones en actos </w:t>
            </w: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 xml:space="preserve">/ </w:t>
            </w:r>
            <w:proofErr w:type="gramStart"/>
            <w:r w:rsidRPr="00C35EF4">
              <w:rPr>
                <w:rFonts w:ascii="Times New Roman" w:hAnsi="Times New Roman" w:cs="Times New Roman"/>
                <w:lang w:val="es-ES_tradnl"/>
              </w:rPr>
              <w:t>actividades privados</w:t>
            </w:r>
            <w:proofErr w:type="gramEnd"/>
          </w:p>
        </w:tc>
        <w:tc>
          <w:tcPr>
            <w:tcW w:w="369" w:type="dxa"/>
          </w:tcPr>
          <w:p w14:paraId="0B822FC9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 xml:space="preserve">Cantidad de </w:t>
            </w: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presentaciones</w:t>
            </w:r>
          </w:p>
        </w:tc>
        <w:tc>
          <w:tcPr>
            <w:tcW w:w="6996" w:type="dxa"/>
          </w:tcPr>
          <w:p w14:paraId="0346D40D" w14:textId="00030D55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35" w:history="1">
              <w:r w:rsidR="008D4893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58</w:t>
              </w:r>
            </w:hyperlink>
          </w:p>
          <w:p w14:paraId="04DA2A30" w14:textId="77777777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9ADD458" w14:textId="49A6A84C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https://www.mic.gov.py/mic/w/mic/pdf/MEMORIA%20ANUAL-MIC-UTA%20A%C3%B1o%202021.pdf</w:t>
            </w:r>
          </w:p>
        </w:tc>
      </w:tr>
      <w:tr w:rsidR="00C35EF4" w:rsidRPr="00C35EF4" w14:paraId="703EE99D" w14:textId="77777777" w:rsidTr="00012903">
        <w:tc>
          <w:tcPr>
            <w:tcW w:w="1129" w:type="dxa"/>
            <w:shd w:val="clear" w:color="auto" w:fill="D0CECE" w:themeFill="background2" w:themeFillShade="E6"/>
          </w:tcPr>
          <w:p w14:paraId="1AC2FDB6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Presentaciones en medios de</w:t>
            </w:r>
          </w:p>
          <w:p w14:paraId="458BF51A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omunicación</w:t>
            </w:r>
          </w:p>
        </w:tc>
        <w:tc>
          <w:tcPr>
            <w:tcW w:w="369" w:type="dxa"/>
            <w:shd w:val="clear" w:color="auto" w:fill="D0CECE" w:themeFill="background2" w:themeFillShade="E6"/>
          </w:tcPr>
          <w:p w14:paraId="2546B2F3" w14:textId="667C791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antidad de presentaciones</w:t>
            </w:r>
          </w:p>
        </w:tc>
        <w:tc>
          <w:tcPr>
            <w:tcW w:w="6996" w:type="dxa"/>
            <w:shd w:val="clear" w:color="auto" w:fill="D0CECE" w:themeFill="background2" w:themeFillShade="E6"/>
          </w:tcPr>
          <w:p w14:paraId="1177E82A" w14:textId="77777777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36" w:history="1">
              <w:r w:rsidR="009077AF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58</w:t>
              </w:r>
            </w:hyperlink>
          </w:p>
          <w:p w14:paraId="36D22FCE" w14:textId="62253FED" w:rsidR="009077AF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37" w:history="1">
              <w:r w:rsidR="006E5533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13</w:t>
              </w:r>
            </w:hyperlink>
          </w:p>
          <w:p w14:paraId="3696DAC0" w14:textId="4A5B4220" w:rsidR="006E5533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38" w:history="1">
              <w:r w:rsidR="008D4893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39</w:t>
              </w:r>
            </w:hyperlink>
          </w:p>
          <w:p w14:paraId="021A1C45" w14:textId="77777777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EBB235C" w14:textId="77777777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5EF4">
              <w:rPr>
                <w:rFonts w:ascii="Times New Roman" w:hAnsi="Times New Roman" w:cs="Times New Roman"/>
              </w:rPr>
              <w:t>https://www.mic.gov.py/mic/w/mic/pdf/2021-05-13%20primer%20informe%20de%20rendicion%20d.pdf</w:t>
            </w:r>
          </w:p>
          <w:p w14:paraId="2C486547" w14:textId="77777777" w:rsidR="008D4893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9" w:history="1">
              <w:r w:rsidR="008D4893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segundo informe parcial MIC 2021.pdf</w:t>
              </w:r>
            </w:hyperlink>
          </w:p>
          <w:p w14:paraId="70623200" w14:textId="77777777" w:rsidR="008D4893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0" w:history="1">
              <w:r w:rsidR="008D4893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TERCER INFORME DE RENDICION DE CUENTAS escaneado.pdf</w:t>
              </w:r>
            </w:hyperlink>
          </w:p>
          <w:p w14:paraId="022528B5" w14:textId="77777777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8AC690A" w14:textId="77777777" w:rsidR="00C35EF4" w:rsidRPr="00C35EF4" w:rsidRDefault="00C35EF4" w:rsidP="00C35EF4">
            <w:pPr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hyperlink r:id="rId41" w:tgtFrame="_blank" w:history="1">
              <w:r w:rsidRPr="00C35EF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es-ES"/>
                </w:rPr>
                <w:t>https://www.mic.gov.py/mic/w/mic/pdf/Cuarto%20Informe%20de%20Rendicion%20de%20Cuentas%20a%20la%20Ciudadania.pdf</w:t>
              </w:r>
            </w:hyperlink>
          </w:p>
          <w:p w14:paraId="73E340EE" w14:textId="76966127" w:rsidR="008D4893" w:rsidRPr="00C35EF4" w:rsidRDefault="008D4893" w:rsidP="00C3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37C5A53F" w14:textId="77777777" w:rsidTr="00012903">
        <w:tc>
          <w:tcPr>
            <w:tcW w:w="1129" w:type="dxa"/>
          </w:tcPr>
          <w:p w14:paraId="38950F51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Presencia en medios de comunicación</w:t>
            </w:r>
          </w:p>
        </w:tc>
        <w:tc>
          <w:tcPr>
            <w:tcW w:w="369" w:type="dxa"/>
          </w:tcPr>
          <w:p w14:paraId="572BDA3F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antidad de apariciones en</w:t>
            </w:r>
          </w:p>
          <w:p w14:paraId="50F787D8" w14:textId="48607E60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medio de comunicación</w:t>
            </w:r>
          </w:p>
        </w:tc>
        <w:tc>
          <w:tcPr>
            <w:tcW w:w="6996" w:type="dxa"/>
          </w:tcPr>
          <w:p w14:paraId="7B93EB8D" w14:textId="77777777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734E47" w14:textId="3DE14CF0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35EF4">
              <w:rPr>
                <w:rFonts w:ascii="Times New Roman" w:hAnsi="Times New Roman" w:cs="Times New Roman"/>
              </w:rPr>
              <w:t>Obs</w:t>
            </w:r>
            <w:proofErr w:type="spellEnd"/>
            <w:r w:rsidRPr="00C35EF4">
              <w:rPr>
                <w:rFonts w:ascii="Times New Roman" w:hAnsi="Times New Roman" w:cs="Times New Roman"/>
              </w:rPr>
              <w:t>. La Institución tiene presencia Institucional constante y permanente en los medios de comunicación, la Dirección de Comunicación Social del MIC, remite de manera permanente a la prensa sobre todo escrita, las actividades de la Institución.</w:t>
            </w:r>
          </w:p>
          <w:p w14:paraId="07516FBA" w14:textId="77777777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64C611F" w14:textId="3974612B" w:rsidR="009E0276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2" w:history="1">
              <w:r w:rsidR="008D4893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https://www.mic.gov.py/mic/w/mic/pdf/2021-05-13%20primer%20informe%20de%20rendicion%20d.pdf</w:t>
              </w:r>
            </w:hyperlink>
          </w:p>
          <w:p w14:paraId="2F61366F" w14:textId="77777777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B36B8CD" w14:textId="60124116" w:rsidR="009E0276" w:rsidRPr="00C35EF4" w:rsidRDefault="00A767CE" w:rsidP="0065250D">
            <w:pPr>
              <w:autoSpaceDE w:val="0"/>
              <w:autoSpaceDN w:val="0"/>
              <w:adjustRightInd w:val="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43" w:history="1">
              <w:r w:rsidR="009E0276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segundo informe parcial MIC 2021.pdf</w:t>
              </w:r>
            </w:hyperlink>
          </w:p>
          <w:p w14:paraId="3757DF88" w14:textId="77777777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D5C88CE" w14:textId="77777777" w:rsidR="009E0276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4" w:history="1">
              <w:r w:rsidR="009E0276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TERCER INFORME DE RENDICION DE CUENTAS escaneado.pdf</w:t>
              </w:r>
            </w:hyperlink>
          </w:p>
          <w:p w14:paraId="41F93C19" w14:textId="77777777" w:rsidR="009E0276" w:rsidRPr="00C35EF4" w:rsidRDefault="009E027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7F09CA" w14:textId="77777777" w:rsidR="00C35EF4" w:rsidRPr="00C35EF4" w:rsidRDefault="00C35EF4" w:rsidP="00C35EF4">
            <w:pPr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hyperlink r:id="rId45" w:tgtFrame="_blank" w:history="1">
              <w:r w:rsidRPr="00C35EF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es-ES"/>
                </w:rPr>
                <w:t>https://www.mic.gov.py/mic/w/mic/pdf/Cuarto%20Informe%20de%20Rendicion%20de%20Cuentas%20a%20la%20Ciudadania.pdf</w:t>
              </w:r>
            </w:hyperlink>
          </w:p>
          <w:p w14:paraId="252ED0D2" w14:textId="77777777" w:rsidR="008D4893" w:rsidRPr="00C35EF4" w:rsidRDefault="008D489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123717D" w14:textId="61039E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1E172BB6" w14:textId="77777777" w:rsidTr="00012903">
        <w:tc>
          <w:tcPr>
            <w:tcW w:w="1129" w:type="dxa"/>
            <w:shd w:val="clear" w:color="auto" w:fill="D0CECE" w:themeFill="background2" w:themeFillShade="E6"/>
          </w:tcPr>
          <w:p w14:paraId="34613DC0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Pedidos de acceso a la información pública</w:t>
            </w:r>
          </w:p>
        </w:tc>
        <w:tc>
          <w:tcPr>
            <w:tcW w:w="369" w:type="dxa"/>
            <w:shd w:val="clear" w:color="auto" w:fill="D0CECE" w:themeFill="background2" w:themeFillShade="E6"/>
          </w:tcPr>
          <w:p w14:paraId="118ABCC1" w14:textId="77777777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antidad de solicitudes realizadas y respondidas</w:t>
            </w:r>
          </w:p>
        </w:tc>
        <w:tc>
          <w:tcPr>
            <w:tcW w:w="6996" w:type="dxa"/>
            <w:shd w:val="clear" w:color="auto" w:fill="D0CECE" w:themeFill="background2" w:themeFillShade="E6"/>
          </w:tcPr>
          <w:p w14:paraId="51F4176A" w14:textId="28CD4E88" w:rsidR="009077AF" w:rsidRPr="00C35EF4" w:rsidRDefault="009077AF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darkCyan"/>
                <w:lang w:val="es-ES_tradnl"/>
              </w:rPr>
            </w:pPr>
          </w:p>
          <w:p w14:paraId="1277EEF7" w14:textId="7721E106" w:rsidR="007B63CC" w:rsidRPr="00C35EF4" w:rsidRDefault="00C05EF4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darkCy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informacionpublica.paraguay.gov.py/portal/#!/ciudadano/bandeja-entrada</w:t>
            </w:r>
          </w:p>
        </w:tc>
      </w:tr>
    </w:tbl>
    <w:p w14:paraId="79F49E82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3352EAD6" w14:textId="312FA08D" w:rsidR="008B1D9B" w:rsidRPr="00C35EF4" w:rsidRDefault="008B1D9B" w:rsidP="0065250D">
      <w:pPr>
        <w:rPr>
          <w:rFonts w:ascii="Times New Roman" w:hAnsi="Times New Roman" w:cs="Times New Roman"/>
          <w:lang w:val="es-ES_tradnl"/>
        </w:rPr>
      </w:pPr>
    </w:p>
    <w:p w14:paraId="0F07CF8A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39B192A9" w14:textId="77777777" w:rsidR="008B1D9B" w:rsidRPr="00C35EF4" w:rsidRDefault="008B1D9B" w:rsidP="006525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s-ES_tradnl"/>
        </w:rPr>
      </w:pPr>
      <w:r w:rsidRPr="00C35EF4">
        <w:rPr>
          <w:rFonts w:ascii="Times New Roman" w:hAnsi="Times New Roman"/>
          <w:b/>
          <w:bCs/>
          <w:lang w:val="es-ES_tradnl"/>
        </w:rPr>
        <w:t>INFORMES PARA EL PÚBLICO Y EVALUACIONES DE LA RENDICIÓN DE CUENTAS AL CIUDADANO</w:t>
      </w:r>
    </w:p>
    <w:p w14:paraId="6C5439B4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"/>
        <w:gridCol w:w="938"/>
        <w:gridCol w:w="6711"/>
      </w:tblGrid>
      <w:tr w:rsidR="00C35EF4" w:rsidRPr="00C35EF4" w14:paraId="61D3979E" w14:textId="77777777" w:rsidTr="00A75B22">
        <w:tc>
          <w:tcPr>
            <w:tcW w:w="2831" w:type="dxa"/>
            <w:shd w:val="clear" w:color="auto" w:fill="7F7F7F" w:themeFill="text1" w:themeFillTint="80"/>
          </w:tcPr>
          <w:p w14:paraId="7636A633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C35EF4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2831" w:type="dxa"/>
            <w:shd w:val="clear" w:color="auto" w:fill="7F7F7F" w:themeFill="text1" w:themeFillTint="80"/>
          </w:tcPr>
          <w:p w14:paraId="2992DD74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C35EF4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2832" w:type="dxa"/>
            <w:shd w:val="clear" w:color="auto" w:fill="7F7F7F" w:themeFill="text1" w:themeFillTint="80"/>
          </w:tcPr>
          <w:p w14:paraId="0246666A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C35EF4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C35EF4" w:rsidRPr="00C35EF4" w14:paraId="16B330C8" w14:textId="77777777" w:rsidTr="00A75B2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0D6C8190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Informe Final</w:t>
            </w:r>
          </w:p>
        </w:tc>
      </w:tr>
      <w:tr w:rsidR="00C35EF4" w:rsidRPr="00C35EF4" w14:paraId="4F2C1885" w14:textId="77777777" w:rsidTr="00EA04FB">
        <w:tc>
          <w:tcPr>
            <w:tcW w:w="2831" w:type="dxa"/>
          </w:tcPr>
          <w:p w14:paraId="7363165C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 xml:space="preserve">Informar </w:t>
            </w: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sobre la gestión de rendición de cuentas al ciudadano (anual)</w:t>
            </w:r>
          </w:p>
        </w:tc>
        <w:tc>
          <w:tcPr>
            <w:tcW w:w="2831" w:type="dxa"/>
          </w:tcPr>
          <w:p w14:paraId="3B5DBFFB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 xml:space="preserve">Presentación </w:t>
            </w: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en el mes de diciembre</w:t>
            </w:r>
          </w:p>
        </w:tc>
        <w:tc>
          <w:tcPr>
            <w:tcW w:w="2832" w:type="dxa"/>
          </w:tcPr>
          <w:p w14:paraId="169AE411" w14:textId="43E19CCA" w:rsidR="008B1D9B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https://www.mic.gov.py/mic/w/mic/Rendicion.php</w:t>
            </w:r>
          </w:p>
        </w:tc>
      </w:tr>
      <w:tr w:rsidR="00C35EF4" w:rsidRPr="00C35EF4" w14:paraId="766C28E3" w14:textId="77777777" w:rsidTr="00A75B2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69B596EE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Informes Parciales</w:t>
            </w:r>
          </w:p>
        </w:tc>
      </w:tr>
      <w:tr w:rsidR="00C35EF4" w:rsidRPr="00C35EF4" w14:paraId="2F66D77C" w14:textId="77777777" w:rsidTr="00F9623F">
        <w:trPr>
          <w:trHeight w:val="1695"/>
        </w:trPr>
        <w:tc>
          <w:tcPr>
            <w:tcW w:w="2831" w:type="dxa"/>
            <w:vMerge w:val="restart"/>
          </w:tcPr>
          <w:p w14:paraId="2E69730B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Informar sobre la gestión de rendición de cuentas al ciudadano (trimestral)</w:t>
            </w:r>
          </w:p>
        </w:tc>
        <w:tc>
          <w:tcPr>
            <w:tcW w:w="2831" w:type="dxa"/>
            <w:vMerge w:val="restart"/>
          </w:tcPr>
          <w:p w14:paraId="1E6F3A1A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Presentación en los meses de marzo, junio y setiembre</w:t>
            </w:r>
          </w:p>
        </w:tc>
        <w:tc>
          <w:tcPr>
            <w:tcW w:w="2832" w:type="dxa"/>
          </w:tcPr>
          <w:p w14:paraId="5A3BB85B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BA99971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33C831D" w14:textId="10232949" w:rsidR="003D66D6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5EF4">
              <w:rPr>
                <w:rFonts w:ascii="Times New Roman" w:hAnsi="Times New Roman" w:cs="Times New Roman"/>
              </w:rPr>
              <w:t>https://www.mic.gov.py/mic/w/mic/Rendicion.php</w:t>
            </w:r>
          </w:p>
          <w:p w14:paraId="2C14A767" w14:textId="1536CDA1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546A478A" w14:textId="77777777" w:rsidTr="003D66D6">
        <w:trPr>
          <w:trHeight w:val="1672"/>
        </w:trPr>
        <w:tc>
          <w:tcPr>
            <w:tcW w:w="2831" w:type="dxa"/>
            <w:vMerge/>
          </w:tcPr>
          <w:p w14:paraId="0F370B54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831" w:type="dxa"/>
            <w:vMerge/>
          </w:tcPr>
          <w:p w14:paraId="4DBA4984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832" w:type="dxa"/>
          </w:tcPr>
          <w:p w14:paraId="7A39779C" w14:textId="1605A428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1775F08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09AEA3F8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0BD52428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0AD8DBD1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C7586C4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51A812F" w14:textId="77777777" w:rsidR="00D2219C" w:rsidRPr="00C35EF4" w:rsidRDefault="00A767CE" w:rsidP="0065250D">
            <w:pPr>
              <w:rPr>
                <w:rFonts w:ascii="Times New Roman" w:hAnsi="Times New Roman" w:cs="Times New Roman"/>
              </w:rPr>
            </w:pPr>
            <w:hyperlink r:id="rId46" w:history="1">
              <w:r w:rsidR="00D2219C" w:rsidRPr="00C35EF4">
                <w:rPr>
                  <w:rFonts w:ascii="Times New Roman" w:hAnsi="Times New Roman" w:cs="Times New Roman"/>
                  <w:u w:val="single"/>
                </w:rPr>
                <w:t>https://www.mic.gov.py/mic/w/mic/pdf/2021-05-13%20primer%20informe%20de%20rendicion%20d.pdf</w:t>
              </w:r>
            </w:hyperlink>
          </w:p>
          <w:p w14:paraId="03BFDCA2" w14:textId="5EF79A04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27FD4A4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2D0D94B6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D0ECAC7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B862B21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25316E20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45A92FF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51C62484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973BABD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27CFB5E2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6681750B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0F740DF3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247ECC7" w14:textId="3E714FB2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E291C14" w14:textId="77777777" w:rsidR="00D2219C" w:rsidRPr="00C35EF4" w:rsidRDefault="00A767CE" w:rsidP="0065250D">
            <w:pPr>
              <w:rPr>
                <w:rFonts w:ascii="Times New Roman" w:hAnsi="Times New Roman" w:cs="Times New Roman"/>
              </w:rPr>
            </w:pPr>
            <w:hyperlink r:id="rId47" w:history="1">
              <w:r w:rsidR="00D2219C" w:rsidRPr="00C35EF4">
                <w:rPr>
                  <w:rFonts w:ascii="Times New Roman" w:hAnsi="Times New Roman" w:cs="Times New Roman"/>
                  <w:u w:val="single"/>
                </w:rPr>
                <w:t>https://www.mic.gov.py/mic/w/mic/pdf/segundo%20informe%20parcial%20MIC%202021.pdf</w:t>
              </w:r>
            </w:hyperlink>
          </w:p>
          <w:p w14:paraId="4C5395C3" w14:textId="74C38524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DA54344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EA32909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5501A09F" w14:textId="77777777" w:rsidTr="003D66D6">
        <w:trPr>
          <w:trHeight w:val="1530"/>
        </w:trPr>
        <w:tc>
          <w:tcPr>
            <w:tcW w:w="2831" w:type="dxa"/>
            <w:vMerge/>
          </w:tcPr>
          <w:p w14:paraId="305A5A08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831" w:type="dxa"/>
            <w:vMerge/>
          </w:tcPr>
          <w:p w14:paraId="153CC3B2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832" w:type="dxa"/>
          </w:tcPr>
          <w:p w14:paraId="16FE117F" w14:textId="77777777" w:rsidR="00D2219C" w:rsidRPr="00C35EF4" w:rsidRDefault="00D2219C" w:rsidP="0065250D">
            <w:pPr>
              <w:rPr>
                <w:rFonts w:ascii="Times New Roman" w:hAnsi="Times New Roman" w:cs="Times New Roman"/>
              </w:rPr>
            </w:pPr>
          </w:p>
          <w:p w14:paraId="75E2F3C1" w14:textId="25DFD513" w:rsidR="00D2219C" w:rsidRPr="00C35EF4" w:rsidRDefault="00D2219C" w:rsidP="0065250D">
            <w:pPr>
              <w:rPr>
                <w:rFonts w:ascii="Times New Roman" w:hAnsi="Times New Roman" w:cs="Times New Roman"/>
              </w:rPr>
            </w:pPr>
            <w:r w:rsidRPr="00C35EF4">
              <w:rPr>
                <w:rFonts w:ascii="Times New Roman" w:hAnsi="Times New Roman" w:cs="Times New Roman"/>
              </w:rPr>
              <w:t>https://www.mic.gov.py/mic/w/mic/pdf/TERCER%20INFORME%20DE%20RENDICION%20DE%20CUENTAS%20escaneado.pdf</w:t>
            </w:r>
          </w:p>
          <w:p w14:paraId="572C2E86" w14:textId="2BC5EDD2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6E1864D2" w14:textId="77777777" w:rsidTr="00F9623F">
        <w:trPr>
          <w:trHeight w:val="1890"/>
        </w:trPr>
        <w:tc>
          <w:tcPr>
            <w:tcW w:w="2831" w:type="dxa"/>
            <w:vMerge/>
          </w:tcPr>
          <w:p w14:paraId="7E681BCB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831" w:type="dxa"/>
            <w:vMerge/>
          </w:tcPr>
          <w:p w14:paraId="7AFF279D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832" w:type="dxa"/>
          </w:tcPr>
          <w:p w14:paraId="7C7C2A32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BF619EE" w14:textId="77777777" w:rsidR="000D5D7E" w:rsidRPr="00C35EF4" w:rsidRDefault="000D5D7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883AD3A" w14:textId="7345F448" w:rsidR="000D5D7E" w:rsidRPr="00C35EF4" w:rsidRDefault="000D5D7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F14EA1F" w14:textId="77777777" w:rsidR="00C35EF4" w:rsidRPr="00C35EF4" w:rsidRDefault="00C35EF4" w:rsidP="00C35EF4">
            <w:pPr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hyperlink r:id="rId48" w:tgtFrame="_blank" w:history="1">
              <w:r w:rsidRPr="00C35EF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es-ES"/>
                </w:rPr>
                <w:t>https://www.mic.gov.py/mic/w/mic/pdf/Cuarto%20Informe%20de%20Rendicion%20de%20Cuentas%20a%20la%20Ciudadania.pdf</w:t>
              </w:r>
            </w:hyperlink>
          </w:p>
          <w:p w14:paraId="2C0E052A" w14:textId="77777777" w:rsidR="000D5D7E" w:rsidRPr="00C35EF4" w:rsidRDefault="000D5D7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321FB2B" w14:textId="7A4D51AF" w:rsidR="000D5D7E" w:rsidRPr="00C35EF4" w:rsidRDefault="000D5D7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0FA7EB3" w14:textId="77777777" w:rsidR="000D5D7E" w:rsidRPr="00C35EF4" w:rsidRDefault="000D5D7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FB058E5" w14:textId="77777777" w:rsidR="000D5D7E" w:rsidRPr="00C35EF4" w:rsidRDefault="000D5D7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28A6369" w14:textId="77777777" w:rsidR="000D5D7E" w:rsidRPr="00C35EF4" w:rsidRDefault="000D5D7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299FAF64" w14:textId="4B4F0BF4" w:rsidR="000D5D7E" w:rsidRPr="00C35EF4" w:rsidRDefault="000D5D7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2D9E38AE" w14:textId="77777777" w:rsidTr="00A75B2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17658B50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Audiencias públicas</w:t>
            </w:r>
          </w:p>
        </w:tc>
      </w:tr>
      <w:tr w:rsidR="00C35EF4" w:rsidRPr="00C35EF4" w14:paraId="52804761" w14:textId="77777777" w:rsidTr="00EA04FB">
        <w:tc>
          <w:tcPr>
            <w:tcW w:w="2831" w:type="dxa"/>
          </w:tcPr>
          <w:p w14:paraId="29F14307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Realizar las audiencias teniendo en cuenta el público meta</w:t>
            </w:r>
          </w:p>
        </w:tc>
        <w:tc>
          <w:tcPr>
            <w:tcW w:w="2831" w:type="dxa"/>
          </w:tcPr>
          <w:p w14:paraId="27A538E3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de audiencias y asistentes</w:t>
            </w:r>
          </w:p>
        </w:tc>
        <w:tc>
          <w:tcPr>
            <w:tcW w:w="2832" w:type="dxa"/>
          </w:tcPr>
          <w:p w14:paraId="1AF73829" w14:textId="62D041DA" w:rsidR="003D66D6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9" w:history="1">
              <w:r w:rsidR="00AB4841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https://www.mic.gov.py/mic/w/mic/pdf/2021-05-13%20primer%20informe%20de%20rendicion%20d.pdf</w:t>
              </w:r>
            </w:hyperlink>
          </w:p>
          <w:p w14:paraId="31054113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324401" w14:textId="6A7B2627" w:rsidR="003D66D6" w:rsidRPr="00C35EF4" w:rsidRDefault="00A767CE" w:rsidP="0065250D">
            <w:pPr>
              <w:autoSpaceDE w:val="0"/>
              <w:autoSpaceDN w:val="0"/>
              <w:adjustRightInd w:val="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50" w:history="1">
              <w:r w:rsidR="003D66D6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segundo informe parcial MIC 2021.pdf</w:t>
              </w:r>
            </w:hyperlink>
          </w:p>
          <w:p w14:paraId="11739DD5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8679C4D" w14:textId="77777777" w:rsidR="003D66D6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1" w:history="1">
              <w:r w:rsidR="003D66D6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TERCER INFORME DE RENDICION DE CUENTAS escaneado.pdf</w:t>
              </w:r>
            </w:hyperlink>
          </w:p>
          <w:p w14:paraId="79E409D0" w14:textId="77777777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E4FC12" w14:textId="77777777" w:rsidR="00C35EF4" w:rsidRPr="00C35EF4" w:rsidRDefault="00C35EF4" w:rsidP="00C35EF4">
            <w:pPr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hyperlink r:id="rId52" w:tgtFrame="_blank" w:history="1">
              <w:r w:rsidRPr="00C35EF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es-ES"/>
                </w:rPr>
                <w:t>https://www.mic.gov.py/mic/w/mic/pdf/Cuarto%20Informe%20de%20Rendicion%20de%20Cuentas%20a%20la%20Ciudadania.pdf</w:t>
              </w:r>
            </w:hyperlink>
          </w:p>
          <w:p w14:paraId="3C597A95" w14:textId="6E2036D8" w:rsidR="003D66D6" w:rsidRPr="00C35EF4" w:rsidRDefault="003D66D6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8843209" w14:textId="7286007F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797B5F90" w14:textId="77777777" w:rsidTr="00A75B2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1E3F325A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Medios de comunicación</w:t>
            </w:r>
          </w:p>
        </w:tc>
      </w:tr>
      <w:tr w:rsidR="00C35EF4" w:rsidRPr="00C35EF4" w14:paraId="440FF126" w14:textId="77777777" w:rsidTr="00EA04FB">
        <w:tc>
          <w:tcPr>
            <w:tcW w:w="2831" w:type="dxa"/>
          </w:tcPr>
          <w:p w14:paraId="0D0E1259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obertura de los medios</w:t>
            </w:r>
          </w:p>
        </w:tc>
        <w:tc>
          <w:tcPr>
            <w:tcW w:w="2831" w:type="dxa"/>
          </w:tcPr>
          <w:p w14:paraId="6FE29DB2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Monitoreo del alcance de cobertura de medios</w:t>
            </w:r>
          </w:p>
        </w:tc>
        <w:tc>
          <w:tcPr>
            <w:tcW w:w="2832" w:type="dxa"/>
          </w:tcPr>
          <w:p w14:paraId="1DC0A68F" w14:textId="1B7AAAEE" w:rsidR="008B1D9B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53" w:history="1">
              <w:r w:rsidR="006E5533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58</w:t>
              </w:r>
            </w:hyperlink>
          </w:p>
          <w:p w14:paraId="4BFC28ED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894E50F" w14:textId="23BAFC58" w:rsidR="006E5533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54" w:history="1">
              <w:r w:rsidR="006E5533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39</w:t>
              </w:r>
            </w:hyperlink>
          </w:p>
          <w:p w14:paraId="576F7331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2BDD3597" w14:textId="6BB2F58A" w:rsidR="006E5533" w:rsidRPr="00C35EF4" w:rsidRDefault="006E553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www.mic.gov.py/mic/w/contenido.php?pagina=1&amp;id=2013</w:t>
            </w:r>
          </w:p>
          <w:p w14:paraId="19C78AF4" w14:textId="77777777" w:rsidR="006E5533" w:rsidRPr="00C35EF4" w:rsidRDefault="006E553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6FE1291" w14:textId="28C9D8A3" w:rsidR="006E5533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55" w:history="1">
              <w:r w:rsidR="006E5533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mic/Rendicion.php</w:t>
              </w:r>
            </w:hyperlink>
          </w:p>
          <w:p w14:paraId="249A071F" w14:textId="6AE96615" w:rsidR="006E5533" w:rsidRPr="00C35EF4" w:rsidRDefault="006E553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37AFEFB3" w14:textId="77777777" w:rsidTr="00A75B2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32A3242F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Redes sociales</w:t>
            </w:r>
          </w:p>
        </w:tc>
      </w:tr>
      <w:tr w:rsidR="00C35EF4" w:rsidRPr="00C35EF4" w14:paraId="5287EC13" w14:textId="77777777" w:rsidTr="00A75B22">
        <w:trPr>
          <w:trHeight w:val="861"/>
        </w:trPr>
        <w:tc>
          <w:tcPr>
            <w:tcW w:w="2831" w:type="dxa"/>
          </w:tcPr>
          <w:p w14:paraId="738B6A95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Cobertura en redes sociales</w:t>
            </w:r>
          </w:p>
        </w:tc>
        <w:tc>
          <w:tcPr>
            <w:tcW w:w="2831" w:type="dxa"/>
          </w:tcPr>
          <w:p w14:paraId="4684DE0C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Reportes de tráfico</w:t>
            </w:r>
          </w:p>
        </w:tc>
        <w:tc>
          <w:tcPr>
            <w:tcW w:w="2832" w:type="dxa"/>
          </w:tcPr>
          <w:p w14:paraId="538DB082" w14:textId="69A2F39E" w:rsidR="008B1D9B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56" w:history="1">
              <w:r w:rsidR="006E5533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58</w:t>
              </w:r>
            </w:hyperlink>
          </w:p>
          <w:p w14:paraId="2B68E5EB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9FD6D7B" w14:textId="33E54A79" w:rsidR="006E5533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57" w:history="1">
              <w:r w:rsidR="006E5533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39</w:t>
              </w:r>
            </w:hyperlink>
          </w:p>
          <w:p w14:paraId="7E66C418" w14:textId="37771FBF" w:rsidR="006E5533" w:rsidRPr="00C35EF4" w:rsidRDefault="006E553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www.mic.gov.py/mic/w/contenido.php?pagina=1&amp;id=2013</w:t>
            </w:r>
          </w:p>
          <w:p w14:paraId="6C90AA63" w14:textId="77777777" w:rsidR="006E5533" w:rsidRPr="00C35EF4" w:rsidRDefault="006E553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1A13EDDC" w14:textId="0B85A135" w:rsidR="006E5533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58" w:history="1">
              <w:r w:rsidR="006E5533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mic/Rendicion.php</w:t>
              </w:r>
            </w:hyperlink>
          </w:p>
          <w:p w14:paraId="208625EE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722F118" w14:textId="079FD751" w:rsidR="006E5533" w:rsidRPr="00C35EF4" w:rsidRDefault="006E5533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35EF4" w:rsidRPr="00C35EF4" w14:paraId="01763B95" w14:textId="77777777" w:rsidTr="00A75B2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4378843F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Productos comunicacionales</w:t>
            </w:r>
          </w:p>
        </w:tc>
      </w:tr>
      <w:tr w:rsidR="00C35EF4" w:rsidRPr="00C35EF4" w14:paraId="552F2667" w14:textId="77777777" w:rsidTr="00EA04FB">
        <w:tc>
          <w:tcPr>
            <w:tcW w:w="2831" w:type="dxa"/>
          </w:tcPr>
          <w:p w14:paraId="2FD87CAD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Materiales de socialización</w:t>
            </w:r>
          </w:p>
          <w:p w14:paraId="1F33BF82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en diferentes formatos</w:t>
            </w:r>
          </w:p>
          <w:p w14:paraId="1F46A838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74B04132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 xml:space="preserve">Facilitar el </w:t>
            </w: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acceso de la información al ciudadano y la interacción con el Estado</w:t>
            </w:r>
          </w:p>
        </w:tc>
        <w:tc>
          <w:tcPr>
            <w:tcW w:w="2831" w:type="dxa"/>
          </w:tcPr>
          <w:p w14:paraId="28C22359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Cantidad de materiales producidos</w:t>
            </w:r>
          </w:p>
          <w:p w14:paraId="3AD2D916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45DEECF8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 xml:space="preserve">Número de herramientas creadas </w:t>
            </w:r>
            <w:r w:rsidRPr="00C35EF4">
              <w:rPr>
                <w:rFonts w:ascii="Times New Roman" w:hAnsi="Times New Roman" w:cs="Times New Roman"/>
                <w:lang w:val="es-ES_tradnl"/>
              </w:rPr>
              <w:lastRenderedPageBreak/>
              <w:t>y mantenimiento de plataformas tecnológicas</w:t>
            </w:r>
          </w:p>
        </w:tc>
        <w:tc>
          <w:tcPr>
            <w:tcW w:w="2832" w:type="dxa"/>
          </w:tcPr>
          <w:p w14:paraId="7ACF3937" w14:textId="7AD2EAF0" w:rsidR="00AB4841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59" w:history="1">
              <w:r w:rsidR="000D5001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mic/Rendicion.php</w:t>
              </w:r>
            </w:hyperlink>
          </w:p>
          <w:p w14:paraId="3F759B51" w14:textId="1DD44EAA" w:rsidR="000D5001" w:rsidRPr="00C35EF4" w:rsidRDefault="000D500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015BDEC5" w14:textId="088BF20D" w:rsidR="000D5001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60" w:history="1">
              <w:r w:rsidR="000D5001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58</w:t>
              </w:r>
            </w:hyperlink>
          </w:p>
          <w:p w14:paraId="7BD18FBF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3C7DDF7E" w14:textId="318486FA" w:rsidR="000D5001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61" w:history="1">
              <w:r w:rsidR="000D5001" w:rsidRPr="00C35EF4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s://www.mic.gov.py/mic/w/contenido.php?pagina=1&amp;id=2039</w:t>
              </w:r>
            </w:hyperlink>
          </w:p>
          <w:p w14:paraId="443AF093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43F3B9E5" w14:textId="77777777" w:rsidR="000D5001" w:rsidRPr="00C35EF4" w:rsidRDefault="000D500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https://www.mic.gov.py/mic/w/contenido.php?pagina=1&amp;id=2013</w:t>
            </w:r>
          </w:p>
          <w:p w14:paraId="0B84A8FA" w14:textId="77777777" w:rsidR="000D5001" w:rsidRPr="00C35EF4" w:rsidRDefault="000D500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14:paraId="25477A71" w14:textId="79E8803E" w:rsidR="00AB4841" w:rsidRPr="00C35EF4" w:rsidRDefault="000D500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 xml:space="preserve">OB: El MIC ha informado de manera permanente la </w:t>
            </w:r>
            <w:r w:rsidR="00AB4841" w:rsidRPr="00C35EF4">
              <w:rPr>
                <w:rFonts w:ascii="Times New Roman" w:hAnsi="Times New Roman" w:cs="Times New Roman"/>
                <w:lang w:val="es-ES_tradnl"/>
              </w:rPr>
              <w:t>Rendición</w:t>
            </w:r>
            <w:r w:rsidRPr="00C35EF4">
              <w:rPr>
                <w:rFonts w:ascii="Times New Roman" w:hAnsi="Times New Roman" w:cs="Times New Roman"/>
                <w:lang w:val="es-ES_tradnl"/>
              </w:rPr>
              <w:t xml:space="preserve"> de Cuentas al Ciudadano a través de </w:t>
            </w:r>
            <w:r w:rsidR="00AB4841" w:rsidRPr="00C35EF4">
              <w:rPr>
                <w:rFonts w:ascii="Times New Roman" w:hAnsi="Times New Roman" w:cs="Times New Roman"/>
                <w:lang w:val="es-ES_tradnl"/>
              </w:rPr>
              <w:t>diferentes</w:t>
            </w:r>
          </w:p>
          <w:p w14:paraId="3EE79440" w14:textId="4B054C28" w:rsidR="000D5001" w:rsidRPr="00C35EF4" w:rsidRDefault="000D500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 xml:space="preserve">formatos  </w:t>
            </w:r>
          </w:p>
        </w:tc>
      </w:tr>
      <w:tr w:rsidR="00C35EF4" w:rsidRPr="00C35EF4" w14:paraId="3357245D" w14:textId="77777777" w:rsidTr="00A75B2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0CE11E61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Verificación de satisfacción del público</w:t>
            </w:r>
          </w:p>
        </w:tc>
      </w:tr>
      <w:tr w:rsidR="00C35EF4" w:rsidRPr="00C35EF4" w14:paraId="05A1C95F" w14:textId="77777777" w:rsidTr="00EA04FB">
        <w:tc>
          <w:tcPr>
            <w:tcW w:w="2831" w:type="dxa"/>
          </w:tcPr>
          <w:p w14:paraId="311AD54F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Verificación de satisfacción del público objetivo</w:t>
            </w:r>
          </w:p>
        </w:tc>
        <w:tc>
          <w:tcPr>
            <w:tcW w:w="2831" w:type="dxa"/>
          </w:tcPr>
          <w:p w14:paraId="6D760326" w14:textId="77777777" w:rsidR="008B1D9B" w:rsidRPr="00C35EF4" w:rsidRDefault="008B1D9B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C35EF4">
              <w:rPr>
                <w:rFonts w:ascii="Times New Roman" w:hAnsi="Times New Roman" w:cs="Times New Roman"/>
                <w:lang w:val="es-ES_tradnl"/>
              </w:rPr>
              <w:t>Número de encuestas realizadas</w:t>
            </w:r>
          </w:p>
        </w:tc>
        <w:tc>
          <w:tcPr>
            <w:tcW w:w="2832" w:type="dxa"/>
          </w:tcPr>
          <w:p w14:paraId="6F49908E" w14:textId="33A7A93F" w:rsidR="00EE3A49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2" w:history="1">
              <w:r w:rsidR="00AB4841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https://www.mic.gov.py/mic/w/mic/pdf/2021-05-13%20primer%20informe%20de%20rendicion%20d.pdf</w:t>
              </w:r>
            </w:hyperlink>
          </w:p>
          <w:p w14:paraId="478A811F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43B7E9C" w14:textId="42149593" w:rsidR="00EE3A49" w:rsidRPr="00C35EF4" w:rsidRDefault="00A767CE" w:rsidP="0065250D">
            <w:pPr>
              <w:autoSpaceDE w:val="0"/>
              <w:autoSpaceDN w:val="0"/>
              <w:adjustRightInd w:val="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63" w:history="1">
              <w:r w:rsidR="00EE3A49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segundo informe parcial MIC 2021.pdf</w:t>
              </w:r>
            </w:hyperlink>
          </w:p>
          <w:p w14:paraId="2ABB1161" w14:textId="77777777" w:rsidR="00AB4841" w:rsidRPr="00C35EF4" w:rsidRDefault="00AB4841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9751D96" w14:textId="77777777" w:rsidR="00EE3A49" w:rsidRPr="00C35EF4" w:rsidRDefault="00A767CE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4" w:history="1">
              <w:r w:rsidR="00EE3A49" w:rsidRPr="00C35EF4">
                <w:rPr>
                  <w:rStyle w:val="Hipervnculo"/>
                  <w:rFonts w:ascii="Times New Roman" w:hAnsi="Times New Roman" w:cs="Times New Roman"/>
                  <w:color w:val="auto"/>
                </w:rPr>
                <w:t>TERCER INFORME DE RENDICION DE CUENTAS escaneado.pdf</w:t>
              </w:r>
            </w:hyperlink>
          </w:p>
          <w:p w14:paraId="0CFCC129" w14:textId="77777777" w:rsidR="00EE3A49" w:rsidRPr="00C35EF4" w:rsidRDefault="00EE3A49" w:rsidP="00652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B3EF05C" w14:textId="77777777" w:rsidR="00C35EF4" w:rsidRPr="00C35EF4" w:rsidRDefault="00C35EF4" w:rsidP="00C35EF4">
            <w:pPr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hyperlink r:id="rId65" w:tgtFrame="_blank" w:history="1">
              <w:r w:rsidRPr="00C35EF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es-ES"/>
                </w:rPr>
                <w:t>https://www.mic.gov.py/mic/w/mic/pdf/Cuarto%20Informe%20de%20Rendicion%20de%20Cuentas%20a%20la%20Ciudadania.pdf</w:t>
              </w:r>
            </w:hyperlink>
          </w:p>
          <w:p w14:paraId="6363C5A2" w14:textId="3442D923" w:rsidR="008B1D9B" w:rsidRPr="00C35EF4" w:rsidRDefault="008B1D9B" w:rsidP="00C3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2AB6FC1B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48F2734C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183DFC22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1CFE6FCF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6814084D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638F6356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0EE2D3A1" w14:textId="77777777" w:rsidR="008B1D9B" w:rsidRPr="00C35EF4" w:rsidRDefault="008B1D9B" w:rsidP="00652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0B8DD989" w14:textId="77777777" w:rsidR="008B1D9B" w:rsidRPr="00C35EF4" w:rsidRDefault="008B1D9B" w:rsidP="0065250D">
      <w:pPr>
        <w:rPr>
          <w:rFonts w:ascii="Times New Roman" w:hAnsi="Times New Roman" w:cs="Times New Roman"/>
          <w:lang w:val="es-ES"/>
        </w:rPr>
      </w:pPr>
    </w:p>
    <w:bookmarkEnd w:id="3"/>
    <w:p w14:paraId="79D5A4FA" w14:textId="77777777" w:rsidR="00B057B1" w:rsidRPr="00C35EF4" w:rsidRDefault="00B057B1" w:rsidP="0065250D">
      <w:pPr>
        <w:rPr>
          <w:rFonts w:ascii="Times New Roman" w:hAnsi="Times New Roman" w:cs="Times New Roman"/>
          <w:lang w:val="es-ES"/>
        </w:rPr>
      </w:pPr>
    </w:p>
    <w:sectPr w:rsidR="00B057B1" w:rsidRPr="00C35EF4">
      <w:headerReference w:type="default" r:id="rId66"/>
      <w:footerReference w:type="default" r:id="rId6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FF2C" w14:textId="77777777" w:rsidR="00A767CE" w:rsidRDefault="00A767CE" w:rsidP="00F14F84">
      <w:pPr>
        <w:spacing w:after="0" w:line="240" w:lineRule="auto"/>
      </w:pPr>
      <w:r>
        <w:separator/>
      </w:r>
    </w:p>
  </w:endnote>
  <w:endnote w:type="continuationSeparator" w:id="0">
    <w:p w14:paraId="4E0A7E69" w14:textId="77777777" w:rsidR="00A767CE" w:rsidRDefault="00A767CE" w:rsidP="00F1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789A" w14:textId="77777777" w:rsidR="00D42782" w:rsidRDefault="00D4278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09CFA0F" w14:textId="77777777" w:rsidR="00D42782" w:rsidRDefault="00D427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B42B" w14:textId="77777777" w:rsidR="00A767CE" w:rsidRDefault="00A767CE" w:rsidP="00F14F84">
      <w:pPr>
        <w:spacing w:after="0" w:line="240" w:lineRule="auto"/>
      </w:pPr>
      <w:r>
        <w:separator/>
      </w:r>
    </w:p>
  </w:footnote>
  <w:footnote w:type="continuationSeparator" w:id="0">
    <w:p w14:paraId="4156A27C" w14:textId="77777777" w:rsidR="00A767CE" w:rsidRDefault="00A767CE" w:rsidP="00F1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F242" w14:textId="06B47730" w:rsidR="00F14F84" w:rsidRDefault="00F14F84">
    <w:pPr>
      <w:pStyle w:val="Encabezado"/>
    </w:pPr>
    <w:r>
      <w:rPr>
        <w:rFonts w:ascii="Arial" w:hAnsi="Arial" w:cs="Arial"/>
        <w:noProof/>
        <w:color w:val="4C4C4C"/>
        <w:sz w:val="14"/>
        <w:szCs w:val="2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4D2FCC" wp14:editId="4F2B6DD6">
              <wp:simplePos x="0" y="0"/>
              <wp:positionH relativeFrom="margin">
                <wp:align>left</wp:align>
              </wp:positionH>
              <wp:positionV relativeFrom="paragraph">
                <wp:posOffset>-314960</wp:posOffset>
              </wp:positionV>
              <wp:extent cx="5846445" cy="790575"/>
              <wp:effectExtent l="0" t="0" r="0" b="0"/>
              <wp:wrapNone/>
              <wp:docPr id="15" name="Gru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6445" cy="790575"/>
                        <a:chOff x="0" y="0"/>
                        <a:chExt cx="5846445" cy="763270"/>
                      </a:xfrm>
                    </wpg:grpSpPr>
                    <pic:pic xmlns:pic="http://schemas.openxmlformats.org/drawingml/2006/picture">
                      <pic:nvPicPr>
                        <pic:cNvPr id="16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95" cy="763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85950" y="76200"/>
                          <a:ext cx="2377440" cy="610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05325" y="19050"/>
                          <a:ext cx="1341120" cy="736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74CAE" id="Grupo 15" o:spid="_x0000_s1026" style="position:absolute;margin-left:0;margin-top:-24.8pt;width:460.35pt;height:62.25pt;z-index:-251657216;mso-position-horizontal:left;mso-position-horizontal-relative:margin" coordsize="58464,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16236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">
                <v:imagedata r:id="rId4" o:title=""/>
              </v:shape>
              <v:shape id="0 Imagen" o:spid="_x0000_s1028" type="#_x0000_t75" style="position:absolute;left:18859;top:762;width:23774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">
                <v:imagedata r:id="rId5" o:title=""/>
              </v:shape>
              <v:shape id="0 Imagen" o:spid="_x0000_s1029" type="#_x0000_t75" style="position:absolute;left:45053;top:190;width:13411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E4846"/>
    <w:multiLevelType w:val="hybridMultilevel"/>
    <w:tmpl w:val="AD0AE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B1"/>
    <w:rsid w:val="00012903"/>
    <w:rsid w:val="00035318"/>
    <w:rsid w:val="000A2723"/>
    <w:rsid w:val="000D5001"/>
    <w:rsid w:val="000D5165"/>
    <w:rsid w:val="000D5D7E"/>
    <w:rsid w:val="0016355B"/>
    <w:rsid w:val="00192A36"/>
    <w:rsid w:val="001B0373"/>
    <w:rsid w:val="001B0634"/>
    <w:rsid w:val="0028412A"/>
    <w:rsid w:val="002B1834"/>
    <w:rsid w:val="002E47C5"/>
    <w:rsid w:val="003852EF"/>
    <w:rsid w:val="00385F3B"/>
    <w:rsid w:val="003B485C"/>
    <w:rsid w:val="003D66D6"/>
    <w:rsid w:val="003D70D3"/>
    <w:rsid w:val="00435831"/>
    <w:rsid w:val="004D0F82"/>
    <w:rsid w:val="00534585"/>
    <w:rsid w:val="00634B4D"/>
    <w:rsid w:val="0065250D"/>
    <w:rsid w:val="006D0C6D"/>
    <w:rsid w:val="006E5533"/>
    <w:rsid w:val="006F622E"/>
    <w:rsid w:val="007552C5"/>
    <w:rsid w:val="00770957"/>
    <w:rsid w:val="007B1678"/>
    <w:rsid w:val="007B63CC"/>
    <w:rsid w:val="00821EA4"/>
    <w:rsid w:val="00865B1C"/>
    <w:rsid w:val="008B1D9B"/>
    <w:rsid w:val="008D4893"/>
    <w:rsid w:val="009077AF"/>
    <w:rsid w:val="00926C06"/>
    <w:rsid w:val="00982AF5"/>
    <w:rsid w:val="009A544C"/>
    <w:rsid w:val="009E0276"/>
    <w:rsid w:val="00A75B22"/>
    <w:rsid w:val="00A767CE"/>
    <w:rsid w:val="00AB4841"/>
    <w:rsid w:val="00AB505E"/>
    <w:rsid w:val="00AD613F"/>
    <w:rsid w:val="00B00DF7"/>
    <w:rsid w:val="00B057B1"/>
    <w:rsid w:val="00B13CE4"/>
    <w:rsid w:val="00B27905"/>
    <w:rsid w:val="00B77273"/>
    <w:rsid w:val="00C05EF4"/>
    <w:rsid w:val="00C07DE3"/>
    <w:rsid w:val="00C35EF4"/>
    <w:rsid w:val="00D05A3B"/>
    <w:rsid w:val="00D2219C"/>
    <w:rsid w:val="00D42782"/>
    <w:rsid w:val="00EE3A49"/>
    <w:rsid w:val="00F04AA6"/>
    <w:rsid w:val="00F14F84"/>
    <w:rsid w:val="00F6015D"/>
    <w:rsid w:val="00F9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3E45"/>
  <w15:chartTrackingRefBased/>
  <w15:docId w15:val="{F372D1AE-D8A4-4346-89FA-7834F70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B1D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8B1D9B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8B1D9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4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F84"/>
  </w:style>
  <w:style w:type="paragraph" w:styleId="Piedepgina">
    <w:name w:val="footer"/>
    <w:basedOn w:val="Normal"/>
    <w:link w:val="PiedepginaCar"/>
    <w:uiPriority w:val="99"/>
    <w:unhideWhenUsed/>
    <w:rsid w:val="00F14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F84"/>
  </w:style>
  <w:style w:type="character" w:styleId="Hipervnculo">
    <w:name w:val="Hyperlink"/>
    <w:basedOn w:val="Fuentedeprrafopredeter"/>
    <w:uiPriority w:val="99"/>
    <w:unhideWhenUsed/>
    <w:rsid w:val="00B772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.gov.py/mic/w/mic/pdf/Resolucion_216_2021.pdf" TargetMode="External"/><Relationship Id="rId18" Type="http://schemas.openxmlformats.org/officeDocument/2006/relationships/hyperlink" Target="https://www.mic.gov.py/mic/w/mic/Rendicion.php" TargetMode="External"/><Relationship Id="rId26" Type="http://schemas.openxmlformats.org/officeDocument/2006/relationships/hyperlink" Target="file:///C:\Users\grios\Desktop\CARPETA%20DE%20RENDICION%20DE%20CUENTAS%202021%20GIANNINA\2%C2%B0%20informe%2015%20DE%20JUNIO%20SEGUNDO%20informe\segundo%20informe%20parcial%20MIC%202021.pdf" TargetMode="External"/><Relationship Id="rId39" Type="http://schemas.openxmlformats.org/officeDocument/2006/relationships/hyperlink" Target="file:///C:\Users\grios\Desktop\CARPETA%20DE%20RENDICION%20DE%20CUENTAS%202021%20GIANNINA\2%C2%B0%20informe%2015%20DE%20JUNIO%20SEGUNDO%20informe\segundo%20informe%20parcial%20MIC%202021.pdf" TargetMode="External"/><Relationship Id="rId21" Type="http://schemas.openxmlformats.org/officeDocument/2006/relationships/hyperlink" Target="https://www.mic.gov.py/mic/w/mic/pdf/2021-05-13%20primer%20informe%20de%20rendicion%20d.pdf" TargetMode="External"/><Relationship Id="rId34" Type="http://schemas.openxmlformats.org/officeDocument/2006/relationships/hyperlink" Target="https://www.mic.gov.py/mic/w/mic/pdf/Cuarto%20Informe%20de%20Rendicion%20de%20Cuentas%20a%20la%20Ciudadania.pdf" TargetMode="External"/><Relationship Id="rId42" Type="http://schemas.openxmlformats.org/officeDocument/2006/relationships/hyperlink" Target="https://www.mic.gov.py/mic/w/mic/pdf/2021-05-13%20primer%20informe%20de%20rendicion%20d.pdf" TargetMode="External"/><Relationship Id="rId47" Type="http://schemas.openxmlformats.org/officeDocument/2006/relationships/hyperlink" Target="https://www.mic.gov.py/mic/w/mic/pdf/segundo%20informe%20parcial%20MIC%202021.pdf" TargetMode="External"/><Relationship Id="rId50" Type="http://schemas.openxmlformats.org/officeDocument/2006/relationships/hyperlink" Target="file:///C:\Users\grios\Desktop\CARPETA%20DE%20RENDICION%20DE%20CUENTAS%202021%20GIANNINA\2%C2%B0%20informe%2015%20DE%20JUNIO%20SEGUNDO%20informe\segundo%20informe%20parcial%20MIC%202021.pdf" TargetMode="External"/><Relationship Id="rId55" Type="http://schemas.openxmlformats.org/officeDocument/2006/relationships/hyperlink" Target="https://www.mic.gov.py/mic/w/mic/Rendicion.php" TargetMode="External"/><Relationship Id="rId63" Type="http://schemas.openxmlformats.org/officeDocument/2006/relationships/hyperlink" Target="file:///C:\Users\grios\Desktop\CARPETA%20DE%20RENDICION%20DE%20CUENTAS%202021%20GIANNINA\2%C2%B0%20informe%2015%20DE%20JUNIO%20SEGUNDO%20informe\segundo%20informe%20parcial%20MIC%202021.pd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c.gov.py/mic/w/mic/pdf/Resolucion_216_2021.pdf" TargetMode="External"/><Relationship Id="rId29" Type="http://schemas.openxmlformats.org/officeDocument/2006/relationships/hyperlink" Target="file:///C:\Users\grios\Desktop\CARPETA%20DE%20RENDICION%20DE%20CUENTAS%202021%20GIANNINA\2%C2%B0%20informe%2015%20DE%20JUNIO%20SEGUNDO%20informe\segundo%20informe%20parcial%20MIC%20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.gov.py/mic/w/contenido.php?pagina=1&amp;id=2013" TargetMode="External"/><Relationship Id="rId24" Type="http://schemas.openxmlformats.org/officeDocument/2006/relationships/hyperlink" Target="https://www.mic.gov.py/mic/w/mic/pdf/Cuarto%20Informe%20de%20Rendicion%20de%20Cuentas%20a%20la%20Ciudadania.pdf" TargetMode="External"/><Relationship Id="rId32" Type="http://schemas.openxmlformats.org/officeDocument/2006/relationships/hyperlink" Target="file:///C:\Users\grios\Desktop\CARPETA%20DE%20RENDICION%20DE%20CUENTAS%202021%20GIANNINA\2%C2%B0%20informe%2015%20DE%20JUNIO%20SEGUNDO%20informe\segundo%20informe%20parcial%20MIC%202021.pdf" TargetMode="External"/><Relationship Id="rId37" Type="http://schemas.openxmlformats.org/officeDocument/2006/relationships/hyperlink" Target="https://www.mic.gov.py/mic/w/contenido.php?pagina=1&amp;id=2013" TargetMode="External"/><Relationship Id="rId40" Type="http://schemas.openxmlformats.org/officeDocument/2006/relationships/hyperlink" Target="file:///C:\Users\grios\Desktop\CARPETA%20DE%20RENDICION%20DE%20CUENTAS%202021%20GIANNINA\tercer%20informe%20de%20rendicion%20de%20cuentas%20octubre%20del%202021\TERCER%20INFORME%20DE%20RENDICION%20DE%20CUENTAS%20escaneado.pdf" TargetMode="External"/><Relationship Id="rId45" Type="http://schemas.openxmlformats.org/officeDocument/2006/relationships/hyperlink" Target="https://www.mic.gov.py/mic/w/mic/pdf/Cuarto%20Informe%20de%20Rendicion%20de%20Cuentas%20a%20la%20Ciudadania.pdf" TargetMode="External"/><Relationship Id="rId53" Type="http://schemas.openxmlformats.org/officeDocument/2006/relationships/hyperlink" Target="https://www.mic.gov.py/mic/w/contenido.php?pagina=1&amp;id=2058" TargetMode="External"/><Relationship Id="rId58" Type="http://schemas.openxmlformats.org/officeDocument/2006/relationships/hyperlink" Target="https://www.mic.gov.py/mic/w/mic/Rendicion.php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rios\Desktop\Rendicion%20de%20Cuentas%202022\Resolucion_216_2021%20que%20aprueba%20el%20plan%20de%20rendicion%20de%20cuentas.pdf" TargetMode="External"/><Relationship Id="rId23" Type="http://schemas.openxmlformats.org/officeDocument/2006/relationships/hyperlink" Target="file:///C:\Users\grios\Desktop\CARPETA%20DE%20RENDICION%20DE%20CUENTAS%202021%20GIANNINA\tercer%20informe%20de%20rendicion%20de%20cuentas%20octubre%20del%202021\TERCER%20INFORME%20DE%20RENDICION%20DE%20CUENTAS%20escaneado.pdf" TargetMode="External"/><Relationship Id="rId28" Type="http://schemas.openxmlformats.org/officeDocument/2006/relationships/hyperlink" Target="https://www.mic.gov.py/mic/w/mic/pdf/Cuarto%20Informe%20de%20Rendicion%20de%20Cuentas%20a%20la%20Ciudadania.pdf" TargetMode="External"/><Relationship Id="rId36" Type="http://schemas.openxmlformats.org/officeDocument/2006/relationships/hyperlink" Target="https://www.mic.gov.py/mic/w/contenido.php?pagina=1&amp;id=2058" TargetMode="External"/><Relationship Id="rId49" Type="http://schemas.openxmlformats.org/officeDocument/2006/relationships/hyperlink" Target="https://www.mic.gov.py/mic/w/mic/pdf/2021-05-13%20primer%20informe%20de%20rendicion%20d.pdf" TargetMode="External"/><Relationship Id="rId57" Type="http://schemas.openxmlformats.org/officeDocument/2006/relationships/hyperlink" Target="https://www.mic.gov.py/mic/w/contenido.php?pagina=1&amp;id=2039" TargetMode="External"/><Relationship Id="rId61" Type="http://schemas.openxmlformats.org/officeDocument/2006/relationships/hyperlink" Target="https://www.mic.gov.py/mic/w/contenido.php?pagina=1&amp;id=2039" TargetMode="External"/><Relationship Id="rId10" Type="http://schemas.openxmlformats.org/officeDocument/2006/relationships/hyperlink" Target="https://www.mic.gov.py/mic/w/mic/pdf/188.2021.pdf" TargetMode="External"/><Relationship Id="rId19" Type="http://schemas.openxmlformats.org/officeDocument/2006/relationships/hyperlink" Target="https://www.mic.gov.py/mic/w/contenido.php?pagina=1&amp;id=2058" TargetMode="External"/><Relationship Id="rId31" Type="http://schemas.openxmlformats.org/officeDocument/2006/relationships/hyperlink" Target="https://www.mic.gov.py/mic/w/mic/pdf/Cuarto%20Informe%20de%20Rendicion%20de%20Cuentas%20a%20la%20Ciudadania.pdf" TargetMode="External"/><Relationship Id="rId44" Type="http://schemas.openxmlformats.org/officeDocument/2006/relationships/hyperlink" Target="file:///C:\Users\grios\Desktop\CARPETA%20DE%20RENDICION%20DE%20CUENTAS%202021%20GIANNINA\tercer%20informe%20de%20rendicion%20de%20cuentas%20octubre%20del%202021\TERCER%20INFORME%20DE%20RENDICION%20DE%20CUENTAS%20escaneado.pdf" TargetMode="External"/><Relationship Id="rId52" Type="http://schemas.openxmlformats.org/officeDocument/2006/relationships/hyperlink" Target="https://www.mic.gov.py/mic/w/mic/pdf/Cuarto%20Informe%20de%20Rendicion%20de%20Cuentas%20a%20la%20Ciudadania.pdf" TargetMode="External"/><Relationship Id="rId60" Type="http://schemas.openxmlformats.org/officeDocument/2006/relationships/hyperlink" Target="https://www.mic.gov.py/mic/w/contenido.php?pagina=1&amp;id=2058" TargetMode="External"/><Relationship Id="rId65" Type="http://schemas.openxmlformats.org/officeDocument/2006/relationships/hyperlink" Target="https://www.mic.gov.py/mic/w/mic/pdf/Cuarto%20Informe%20de%20Rendicion%20de%20Cuentas%20a%20la%20Ciudadan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.gov.py/mic/w/contenido.php?pagina=1&amp;id=2013" TargetMode="External"/><Relationship Id="rId14" Type="http://schemas.openxmlformats.org/officeDocument/2006/relationships/hyperlink" Target="file:///C:\Users\grios\Desktop\Rendicion%20de%20Cuentas%202022\Resolucion_216_2021%20que%20aprueba%20el%20plan%20de%20rendicion%20de%20cuentas.pdf" TargetMode="External"/><Relationship Id="rId22" Type="http://schemas.openxmlformats.org/officeDocument/2006/relationships/hyperlink" Target="file:///C:\Users\grios\Desktop\CARPETA%20DE%20RENDICION%20DE%20CUENTAS%202021%20GIANNINA\2%C2%B0%20informe%2015%20DE%20JUNIO%20SEGUNDO%20informe\segundo%20informe%20parcial%20MIC%202021.pdf" TargetMode="External"/><Relationship Id="rId27" Type="http://schemas.openxmlformats.org/officeDocument/2006/relationships/hyperlink" Target="file:///C:\Users\grios\Desktop\CARPETA%20DE%20RENDICION%20DE%20CUENTAS%202021%20GIANNINA\tercer%20informe%20de%20rendicion%20de%20cuentas%20octubre%20del%202021\TERCER%20INFORME%20DE%20RENDICION%20DE%20CUENTAS%20escaneado.pdf" TargetMode="External"/><Relationship Id="rId30" Type="http://schemas.openxmlformats.org/officeDocument/2006/relationships/hyperlink" Target="file:///C:\Users\grios\Desktop\CARPETA%20DE%20RENDICION%20DE%20CUENTAS%202021%20GIANNINA\tercer%20informe%20de%20rendicion%20de%20cuentas%20octubre%20del%202021\TERCER%20INFORME%20DE%20RENDICION%20DE%20CUENTAS%20escaneado.pdf" TargetMode="External"/><Relationship Id="rId35" Type="http://schemas.openxmlformats.org/officeDocument/2006/relationships/hyperlink" Target="https://www.mic.gov.py/mic/w/contenido.php?pagina=1&amp;id=2058" TargetMode="External"/><Relationship Id="rId43" Type="http://schemas.openxmlformats.org/officeDocument/2006/relationships/hyperlink" Target="file:///C:\Users\grios\Desktop\CARPETA%20DE%20RENDICION%20DE%20CUENTAS%202021%20GIANNINA\2%C2%B0%20informe%2015%20DE%20JUNIO%20SEGUNDO%20informe\segundo%20informe%20parcial%20MIC%202021.pdf" TargetMode="External"/><Relationship Id="rId48" Type="http://schemas.openxmlformats.org/officeDocument/2006/relationships/hyperlink" Target="https://www.mic.gov.py/mic/w/mic/pdf/Cuarto%20Informe%20de%20Rendicion%20de%20Cuentas%20a%20la%20Ciudadania.pdf" TargetMode="External"/><Relationship Id="rId56" Type="http://schemas.openxmlformats.org/officeDocument/2006/relationships/hyperlink" Target="https://www.mic.gov.py/mic/w/contenido.php?pagina=1&amp;id=2058" TargetMode="External"/><Relationship Id="rId64" Type="http://schemas.openxmlformats.org/officeDocument/2006/relationships/hyperlink" Target="file:///C:\Users\grios\Desktop\CARPETA%20DE%20RENDICION%20DE%20CUENTAS%202021%20GIANNINA\tercer%20informe%20de%20rendicion%20de%20cuentas%20octubre%20del%202021\TERCER%20INFORME%20DE%20RENDICION%20DE%20CUENTAS%20escaneado.pdf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C:\Users\grios\Desktop\CARPETA%20DE%20RENDICION%20DE%20CUENTAS%202021%20GIANNINA\tercer%20informe%20de%20rendicion%20de%20cuentas%20octubre%20del%202021\TERCER%20INFORME%20DE%20RENDICION%20DE%20CUENTAS%20escaneado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grios\Desktop\MATRIZ%20DE%20INDICADORES\74.2021.%20c.a_%20designacion%20de%20UTA.pdf" TargetMode="External"/><Relationship Id="rId17" Type="http://schemas.openxmlformats.org/officeDocument/2006/relationships/hyperlink" Target="https://informacionpublica.paraguay.gov.py/portal/" TargetMode="External"/><Relationship Id="rId25" Type="http://schemas.openxmlformats.org/officeDocument/2006/relationships/hyperlink" Target="https://www.mic.gov.py/mic/w/mic/pdf/2021-05-13%20primer%20informe%20de%20rendicion%20d.pdf" TargetMode="External"/><Relationship Id="rId33" Type="http://schemas.openxmlformats.org/officeDocument/2006/relationships/hyperlink" Target="file:///C:\Users\grios\Desktop\CARPETA%20DE%20RENDICION%20DE%20CUENTAS%202021%20GIANNINA\tercer%20informe%20de%20rendicion%20de%20cuentas%20octubre%20del%202021\TERCER%20INFORME%20DE%20RENDICION%20DE%20CUENTAS%20escaneado.pdf" TargetMode="External"/><Relationship Id="rId38" Type="http://schemas.openxmlformats.org/officeDocument/2006/relationships/hyperlink" Target="https://www.mic.gov.py/mic/w/contenido.php?pagina=1&amp;id=2039" TargetMode="External"/><Relationship Id="rId46" Type="http://schemas.openxmlformats.org/officeDocument/2006/relationships/hyperlink" Target="https://www.mic.gov.py/mic/w/mic/pdf/2021-05-13%20primer%20informe%20de%20rendicion%20d.pdf" TargetMode="External"/><Relationship Id="rId59" Type="http://schemas.openxmlformats.org/officeDocument/2006/relationships/hyperlink" Target="https://www.mic.gov.py/mic/w/mic/Rendicion.php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mic.gov.py/mic/w/contenido.php?pagina=1&amp;id=2039" TargetMode="External"/><Relationship Id="rId41" Type="http://schemas.openxmlformats.org/officeDocument/2006/relationships/hyperlink" Target="https://www.mic.gov.py/mic/w/mic/pdf/Cuarto%20Informe%20de%20Rendicion%20de%20Cuentas%20a%20la%20Ciudadania.pdf" TargetMode="External"/><Relationship Id="rId54" Type="http://schemas.openxmlformats.org/officeDocument/2006/relationships/hyperlink" Target="https://www.mic.gov.py/mic/w/contenido.php?pagina=1&amp;id=2039" TargetMode="External"/><Relationship Id="rId62" Type="http://schemas.openxmlformats.org/officeDocument/2006/relationships/hyperlink" Target="https://www.mic.gov.py/mic/w/mic/pdf/2021-05-13%20primer%20informe%20de%20rendicion%20d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8FFA-7EA9-4B5B-8CFF-C269960B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645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na Rios</dc:creator>
  <cp:keywords/>
  <dc:description/>
  <cp:lastModifiedBy>Giannina Rios</cp:lastModifiedBy>
  <cp:revision>22</cp:revision>
  <dcterms:created xsi:type="dcterms:W3CDTF">2022-01-27T18:28:00Z</dcterms:created>
  <dcterms:modified xsi:type="dcterms:W3CDTF">2022-02-09T17:39:00Z</dcterms:modified>
</cp:coreProperties>
</file>